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DA767" w14:textId="77777777" w:rsidR="004A4E16" w:rsidRDefault="004A4E16" w:rsidP="004A4E16">
      <w:pPr>
        <w:pStyle w:val="Titel"/>
      </w:pPr>
      <w:proofErr w:type="spellStart"/>
      <w:r>
        <w:t>Requirements</w:t>
      </w:r>
      <w:proofErr w:type="spellEnd"/>
      <w:r>
        <w:t xml:space="preserve"> Dokument</w:t>
      </w:r>
    </w:p>
    <w:sdt>
      <w:sdtPr>
        <w:id w:val="-504355132"/>
        <w:placeholder>
          <w:docPart w:val="208D01EADE56B240AA2415B7410EC543"/>
        </w:placeholder>
        <w:text/>
      </w:sdtPr>
      <w:sdtEndPr/>
      <w:sdtContent>
        <w:p w14:paraId="4D6BE6D8" w14:textId="77777777" w:rsidR="004A4E16" w:rsidRDefault="004A4E16" w:rsidP="004A4E16">
          <w:pPr>
            <w:pStyle w:val="Untertitel"/>
          </w:pPr>
          <w:proofErr w:type="spellStart"/>
          <w:r>
            <w:t>Flox</w:t>
          </w:r>
          <w:proofErr w:type="spellEnd"/>
          <w:r>
            <w:t xml:space="preserve"> </w:t>
          </w:r>
          <w:proofErr w:type="spellStart"/>
          <w:r>
            <w:t>Rox</w:t>
          </w:r>
          <w:proofErr w:type="spellEnd"/>
          <w:r>
            <w:t xml:space="preserve"> </w:t>
          </w:r>
          <w:proofErr w:type="spellStart"/>
          <w:r>
            <w:t>Visualisierungs</w:t>
          </w:r>
          <w:proofErr w:type="spellEnd"/>
          <w:r>
            <w:t xml:space="preserve"> Applikation</w:t>
          </w:r>
        </w:p>
      </w:sdtContent>
    </w:sdt>
    <w:p w14:paraId="2DEE3497" w14:textId="77777777" w:rsidR="00294BB1" w:rsidRDefault="00294BB1" w:rsidP="00FD1AB7"/>
    <w:p w14:paraId="2664539B" w14:textId="77777777" w:rsidR="00294BB1" w:rsidRDefault="00294BB1" w:rsidP="00FD1AB7"/>
    <w:p w14:paraId="71E83779" w14:textId="77777777" w:rsidR="00294BB1" w:rsidRDefault="00294BB1" w:rsidP="00FD1AB7"/>
    <w:p w14:paraId="74A518D0" w14:textId="77777777" w:rsidR="00FF4378" w:rsidRDefault="00FF4378" w:rsidP="00FD1AB7"/>
    <w:p w14:paraId="7CB5C724" w14:textId="77777777" w:rsidR="00FF4378" w:rsidRDefault="00FF4378" w:rsidP="00FD1AB7">
      <w:pPr>
        <w:rPr>
          <w:rFonts w:eastAsia="Times New Roman"/>
          <w:noProof/>
          <w:lang w:eastAsia="de-CH"/>
        </w:rPr>
      </w:pPr>
    </w:p>
    <w:p w14:paraId="64A5995A" w14:textId="77777777" w:rsidR="00890A63" w:rsidRPr="00BB7916" w:rsidRDefault="00B426EB" w:rsidP="00FF4378">
      <w:pPr>
        <w:ind w:left="-1418"/>
      </w:pPr>
      <w:sdt>
        <w:sdtPr>
          <w:alias w:val="Platzhalter für Bild"/>
          <w:tag w:val="Platzhalter für Bild"/>
          <w:id w:val="257960141"/>
          <w:picture/>
        </w:sdtPr>
        <w:sdtEndPr/>
        <w:sdtContent>
          <w:r w:rsidR="00FF4378">
            <w:rPr>
              <w:noProof/>
              <w:lang w:val="de-DE" w:eastAsia="de-DE"/>
            </w:rPr>
            <w:drawing>
              <wp:inline distT="0" distB="0" distL="0" distR="0" wp14:anchorId="6CEF924E" wp14:editId="3DCCA0EA">
                <wp:extent cx="6843600" cy="2160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6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A723BF" w:rsidRPr="00BB79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E45FE1B" wp14:editId="0E324E7E">
                <wp:simplePos x="0" y="0"/>
                <wp:positionH relativeFrom="margin">
                  <wp:posOffset>3175</wp:posOffset>
                </wp:positionH>
                <wp:positionV relativeFrom="page">
                  <wp:posOffset>5292725</wp:posOffset>
                </wp:positionV>
                <wp:extent cx="6019200" cy="3384000"/>
                <wp:effectExtent l="0" t="0" r="635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33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2D25" w14:textId="77777777" w:rsidR="004A4E16" w:rsidRDefault="00B426EB" w:rsidP="004A4E16">
                            <w:sdt>
                              <w:sdtPr>
                                <w:id w:val="141468603"/>
                                <w:showingPlcHdr/>
                                <w:text/>
                              </w:sdtPr>
                              <w:sdtEndPr/>
                              <w:sdtContent>
                                <w:r w:rsidR="004A4E16">
                                  <w:rPr>
                                    <w:rStyle w:val="Platzhaltertext"/>
                                    <w:color w:val="auto"/>
                                  </w:rPr>
                                  <w:t>Verfasser/in</w:t>
                                </w:r>
                              </w:sdtContent>
                            </w:sdt>
                          </w:p>
                          <w:p w14:paraId="5BC4A09C" w14:textId="77777777" w:rsidR="004A4E16" w:rsidRDefault="004A4E16" w:rsidP="004A4E16">
                            <w:r>
                              <w:t>Patrick Wigger</w:t>
                            </w:r>
                          </w:p>
                          <w:p w14:paraId="2152550B" w14:textId="77777777" w:rsidR="004A4E16" w:rsidRDefault="004A4E16" w:rsidP="004A4E16">
                            <w:r>
                              <w:t xml:space="preserve">Brugg, </w:t>
                            </w:r>
                            <w:sdt>
                              <w:sdtPr>
                                <w:id w:val="477345137"/>
                                <w:date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>3. Sept 2017</w:t>
                                </w:r>
                              </w:sdtContent>
                            </w:sdt>
                          </w:p>
                          <w:p w14:paraId="5B76E5BB" w14:textId="15A5F3BC" w:rsidR="00437505" w:rsidRDefault="00437505" w:rsidP="00FD1A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5FE1B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25pt;margin-top:416.75pt;width:473.95pt;height:2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" filled="f" stroked="f">
                <v:textbox inset="0,0,0,0">
                  <w:txbxContent>
                    <w:p w14:paraId="1A842D25" w14:textId="77777777" w:rsidR="004A4E16" w:rsidRDefault="00B426EB" w:rsidP="004A4E16">
                      <w:sdt>
                        <w:sdtPr>
                          <w:id w:val="141468603"/>
                          <w:showingPlcHdr/>
                          <w:text/>
                        </w:sdtPr>
                        <w:sdtEndPr/>
                        <w:sdtContent>
                          <w:r w:rsidR="004A4E16">
                            <w:rPr>
                              <w:rStyle w:val="Platzhaltertext"/>
                              <w:color w:val="auto"/>
                            </w:rPr>
                            <w:t>Verfasser/in</w:t>
                          </w:r>
                        </w:sdtContent>
                      </w:sdt>
                    </w:p>
                    <w:p w14:paraId="5BC4A09C" w14:textId="77777777" w:rsidR="004A4E16" w:rsidRDefault="004A4E16" w:rsidP="004A4E16">
                      <w:r>
                        <w:t>Patrick Wigger</w:t>
                      </w:r>
                    </w:p>
                    <w:p w14:paraId="2152550B" w14:textId="77777777" w:rsidR="004A4E16" w:rsidRDefault="004A4E16" w:rsidP="004A4E16">
                      <w:r>
                        <w:t xml:space="preserve">Brugg, </w:t>
                      </w:r>
                      <w:sdt>
                        <w:sdtPr>
                          <w:id w:val="477345137"/>
                          <w:date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t>3. Sept 2017</w:t>
                          </w:r>
                        </w:sdtContent>
                      </w:sdt>
                    </w:p>
                    <w:p w14:paraId="5B76E5BB" w14:textId="15A5F3BC" w:rsidR="00437505" w:rsidRDefault="00437505" w:rsidP="00FD1AB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FF8F37A" w14:textId="77777777" w:rsidR="006D08BB" w:rsidRDefault="006D08BB" w:rsidP="00595194">
      <w:pPr>
        <w:rPr>
          <w:b/>
          <w:sz w:val="28"/>
          <w:szCs w:val="28"/>
        </w:rPr>
      </w:pPr>
    </w:p>
    <w:p w14:paraId="4CA16ABB" w14:textId="77777777" w:rsidR="00BB7916" w:rsidRPr="00BB7916" w:rsidRDefault="00BB7916" w:rsidP="00595194">
      <w:pPr>
        <w:rPr>
          <w:sz w:val="28"/>
          <w:szCs w:val="28"/>
        </w:rPr>
        <w:sectPr w:rsidR="00BB7916" w:rsidRPr="00BB7916" w:rsidSect="004501D5">
          <w:footerReference w:type="default" r:id="rId10"/>
          <w:headerReference w:type="first" r:id="rId11"/>
          <w:footerReference w:type="first" r:id="rId12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678878D9" w14:textId="77777777" w:rsidR="002E7766" w:rsidRDefault="00DF7D0C" w:rsidP="00595194">
      <w:pPr>
        <w:rPr>
          <w:b/>
          <w:sz w:val="28"/>
          <w:szCs w:val="28"/>
        </w:rPr>
      </w:pPr>
      <w:r w:rsidRPr="00595194">
        <w:rPr>
          <w:b/>
          <w:sz w:val="28"/>
          <w:szCs w:val="28"/>
        </w:rPr>
        <w:lastRenderedPageBreak/>
        <w:t>Inhaltsverzeichnis</w:t>
      </w:r>
    </w:p>
    <w:p w14:paraId="799112C4" w14:textId="77777777" w:rsidR="00595194" w:rsidRPr="00595194" w:rsidRDefault="00595194" w:rsidP="00595194">
      <w:pPr>
        <w:rPr>
          <w:b/>
          <w:sz w:val="28"/>
          <w:szCs w:val="28"/>
        </w:rPr>
      </w:pPr>
    </w:p>
    <w:sdt>
      <w:sdtPr>
        <w:rPr>
          <w:noProof w:val="0"/>
          <w:lang w:val="de-DE"/>
        </w:rPr>
        <w:id w:val="-36798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5C998" w14:textId="77777777" w:rsidR="004A4E16" w:rsidRDefault="0059519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49847" w:history="1">
            <w:r w:rsidR="004A4E16" w:rsidRPr="00C439D4">
              <w:rPr>
                <w:rStyle w:val="Link"/>
              </w:rPr>
              <w:t>1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Vision &amp; Goals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47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4A4E16">
              <w:rPr>
                <w:webHidden/>
              </w:rPr>
              <w:t>3</w:t>
            </w:r>
            <w:r w:rsidR="004A4E16">
              <w:rPr>
                <w:webHidden/>
              </w:rPr>
              <w:fldChar w:fldCharType="end"/>
            </w:r>
          </w:hyperlink>
        </w:p>
        <w:p w14:paraId="07639D72" w14:textId="77777777" w:rsidR="004A4E16" w:rsidRDefault="00B426EB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48" w:history="1">
            <w:r w:rsidR="004A4E16" w:rsidRPr="00C439D4">
              <w:rPr>
                <w:rStyle w:val="Link"/>
              </w:rPr>
              <w:t>2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Requirements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48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4A4E16">
              <w:rPr>
                <w:webHidden/>
              </w:rPr>
              <w:t>3</w:t>
            </w:r>
            <w:r w:rsidR="004A4E16">
              <w:rPr>
                <w:webHidden/>
              </w:rPr>
              <w:fldChar w:fldCharType="end"/>
            </w:r>
          </w:hyperlink>
        </w:p>
        <w:p w14:paraId="139BCDFF" w14:textId="77777777" w:rsidR="004A4E16" w:rsidRDefault="00B426EB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49" w:history="1">
            <w:r w:rsidR="004A4E16" w:rsidRPr="00C439D4">
              <w:rPr>
                <w:rStyle w:val="Link"/>
              </w:rPr>
              <w:t>3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Einschränkungen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49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4A4E16">
              <w:rPr>
                <w:webHidden/>
              </w:rPr>
              <w:t>7</w:t>
            </w:r>
            <w:r w:rsidR="004A4E16">
              <w:rPr>
                <w:webHidden/>
              </w:rPr>
              <w:fldChar w:fldCharType="end"/>
            </w:r>
          </w:hyperlink>
        </w:p>
        <w:p w14:paraId="5B3A7039" w14:textId="77777777" w:rsidR="004A4E16" w:rsidRDefault="00B426EB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50" w:history="1">
            <w:r w:rsidR="004A4E16" w:rsidRPr="00C439D4">
              <w:rPr>
                <w:rStyle w:val="Link"/>
              </w:rPr>
              <w:t>4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Requirements aus Vorgängerprojekt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50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4A4E16">
              <w:rPr>
                <w:webHidden/>
              </w:rPr>
              <w:t>7</w:t>
            </w:r>
            <w:r w:rsidR="004A4E16">
              <w:rPr>
                <w:webHidden/>
              </w:rPr>
              <w:fldChar w:fldCharType="end"/>
            </w:r>
          </w:hyperlink>
        </w:p>
        <w:p w14:paraId="6BF02A93" w14:textId="77777777" w:rsidR="004A4E16" w:rsidRDefault="00B426EB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51" w:history="1">
            <w:r w:rsidR="004A4E16" w:rsidRPr="00C439D4">
              <w:rPr>
                <w:rStyle w:val="Link"/>
              </w:rPr>
              <w:t>5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Release Plan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51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4A4E16">
              <w:rPr>
                <w:webHidden/>
              </w:rPr>
              <w:t>9</w:t>
            </w:r>
            <w:r w:rsidR="004A4E16">
              <w:rPr>
                <w:webHidden/>
              </w:rPr>
              <w:fldChar w:fldCharType="end"/>
            </w:r>
          </w:hyperlink>
        </w:p>
        <w:p w14:paraId="43B6F45B" w14:textId="77777777" w:rsidR="00595194" w:rsidRDefault="00595194">
          <w:r>
            <w:rPr>
              <w:b/>
              <w:bCs/>
              <w:lang w:val="de-DE"/>
            </w:rPr>
            <w:fldChar w:fldCharType="end"/>
          </w:r>
        </w:p>
      </w:sdtContent>
    </w:sdt>
    <w:p w14:paraId="5CC93055" w14:textId="77777777" w:rsidR="00420F57" w:rsidRDefault="00420F57" w:rsidP="004E74B4">
      <w:pPr>
        <w:tabs>
          <w:tab w:val="left" w:pos="4253"/>
        </w:tabs>
      </w:pPr>
    </w:p>
    <w:p w14:paraId="2D500E96" w14:textId="77777777" w:rsidR="00C536C2" w:rsidRDefault="00C536C2">
      <w:pPr>
        <w:spacing w:after="200" w:line="276" w:lineRule="auto"/>
        <w:sectPr w:rsidR="00C536C2" w:rsidSect="004501D5">
          <w:headerReference w:type="first" r:id="rId13"/>
          <w:footerReference w:type="first" r:id="rId14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734C64EF" w14:textId="77777777" w:rsidR="00E64CB0" w:rsidRDefault="00E64CB0" w:rsidP="00E64CB0">
      <w:pPr>
        <w:pStyle w:val="berschrift1"/>
      </w:pPr>
      <w:bookmarkStart w:id="1" w:name="_Toc492449847"/>
      <w:r>
        <w:lastRenderedPageBreak/>
        <w:t>Vision &amp; Goals</w:t>
      </w:r>
      <w:bookmarkEnd w:id="1"/>
    </w:p>
    <w:p w14:paraId="4F4BAFA8" w14:textId="77777777" w:rsidR="0072387D" w:rsidRPr="0072387D" w:rsidRDefault="0072387D" w:rsidP="0072387D">
      <w:bookmarkStart w:id="2" w:name="_GoBack"/>
      <w:bookmarkEnd w:id="2"/>
    </w:p>
    <w:p w14:paraId="6CB2B24F" w14:textId="77777777" w:rsidR="004A4E16" w:rsidRDefault="004A4E16" w:rsidP="004A4E16">
      <w:pPr>
        <w:pStyle w:val="berschrift1"/>
      </w:pPr>
      <w:bookmarkStart w:id="3" w:name="_Toc492449751"/>
      <w:bookmarkStart w:id="4" w:name="_Toc492449848"/>
      <w:proofErr w:type="spellStart"/>
      <w:r>
        <w:t>Requirements</w:t>
      </w:r>
      <w:bookmarkEnd w:id="3"/>
      <w:bookmarkEnd w:id="4"/>
      <w:proofErr w:type="spellEnd"/>
    </w:p>
    <w:p w14:paraId="1E6F6255" w14:textId="77777777" w:rsidR="004A4E16" w:rsidRDefault="004A4E16" w:rsidP="004A4E16"/>
    <w:p w14:paraId="321C246E" w14:textId="77777777" w:rsidR="004A4E16" w:rsidRPr="000F70EB" w:rsidRDefault="004A4E16" w:rsidP="004A4E16">
      <w:pPr>
        <w:rPr>
          <w:b/>
          <w:lang w:val="de-DE"/>
        </w:rPr>
      </w:pPr>
      <w:proofErr w:type="spellStart"/>
      <w:r w:rsidRPr="000F70EB">
        <w:rPr>
          <w:b/>
          <w:lang w:val="de-DE"/>
        </w:rPr>
        <w:t>Epic</w:t>
      </w:r>
      <w:proofErr w:type="spellEnd"/>
      <w:r w:rsidRPr="000F70EB">
        <w:rPr>
          <w:b/>
          <w:lang w:val="de-DE"/>
        </w:rPr>
        <w:t xml:space="preserve"> A Kommunikation mit Gerät</w:t>
      </w:r>
    </w:p>
    <w:p w14:paraId="7CAE69B9" w14:textId="77777777" w:rsidR="004A4E16" w:rsidRPr="000F70EB" w:rsidRDefault="004A4E16" w:rsidP="004A4E16">
      <w:pPr>
        <w:rPr>
          <w:lang w:val="de-DE"/>
        </w:rPr>
      </w:pPr>
    </w:p>
    <w:p w14:paraId="4A1ACF46" w14:textId="77777777" w:rsidR="004A4E16" w:rsidRDefault="004A4E16" w:rsidP="004A4E16">
      <w:r w:rsidRPr="00982E43">
        <w:t>Als Benutz</w:t>
      </w:r>
      <w:r>
        <w:t xml:space="preserve">er der Applikation </w:t>
      </w:r>
      <w:r w:rsidRPr="00982E43">
        <w:t xml:space="preserve">möchte ich mich mit </w:t>
      </w:r>
      <w:r>
        <w:t xml:space="preserve">einem </w:t>
      </w:r>
      <w:proofErr w:type="spellStart"/>
      <w:r>
        <w:t>Flox</w:t>
      </w:r>
      <w:proofErr w:type="spellEnd"/>
      <w:r>
        <w:t>/</w:t>
      </w:r>
      <w:proofErr w:type="spellStart"/>
      <w:r w:rsidRPr="00982E43">
        <w:t>Rox</w:t>
      </w:r>
      <w:proofErr w:type="spellEnd"/>
      <w:r w:rsidRPr="00982E43">
        <w:t xml:space="preserve"> Spektrometer verbinden können, um </w:t>
      </w:r>
      <w:r>
        <w:t>Informationen vom Gerät zu erhalten.</w:t>
      </w:r>
    </w:p>
    <w:p w14:paraId="018E8E05" w14:textId="77777777" w:rsidR="004A4E16" w:rsidRPr="00982E43" w:rsidRDefault="004A4E16" w:rsidP="004A4E16"/>
    <w:p w14:paraId="54EB0445" w14:textId="77777777" w:rsidR="004A4E16" w:rsidRDefault="004A4E16" w:rsidP="004A4E16">
      <w:pPr>
        <w:rPr>
          <w:lang w:val="de-DE"/>
        </w:rPr>
      </w:pPr>
      <w:r>
        <w:t xml:space="preserve">Verbindung über? </w:t>
      </w:r>
      <w:r w:rsidRPr="00982E43">
        <w:rPr>
          <w:lang w:val="de-DE"/>
        </w:rPr>
        <w:t xml:space="preserve">Bluetooth, WLAN, </w:t>
      </w:r>
      <w:proofErr w:type="spellStart"/>
      <w:r w:rsidRPr="00982E43">
        <w:rPr>
          <w:lang w:val="de-DE"/>
        </w:rPr>
        <w:t>Xbee</w:t>
      </w:r>
      <w:proofErr w:type="spellEnd"/>
      <w:r w:rsidRPr="00982E43">
        <w:rPr>
          <w:lang w:val="de-DE"/>
        </w:rPr>
        <w:t xml:space="preserve"> Typ (keine Details im Manual)? </w:t>
      </w:r>
    </w:p>
    <w:p w14:paraId="570FBC95" w14:textId="77777777" w:rsidR="004A4E16" w:rsidRPr="00982E43" w:rsidRDefault="004A4E16" w:rsidP="004A4E16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7D0FD7B" w14:textId="77777777" w:rsidTr="00B52D8D">
        <w:trPr>
          <w:trHeight w:val="24"/>
        </w:trPr>
        <w:tc>
          <w:tcPr>
            <w:tcW w:w="6523" w:type="dxa"/>
          </w:tcPr>
          <w:p w14:paraId="11C28C8E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 xml:space="preserve">User Story A1.001 Verbindung über </w:t>
            </w:r>
            <w:proofErr w:type="spellStart"/>
            <w:r w:rsidRPr="000F70EB">
              <w:rPr>
                <w:b/>
                <w:i/>
              </w:rPr>
              <w:t>Wlan</w:t>
            </w:r>
            <w:proofErr w:type="spellEnd"/>
            <w:r w:rsidRPr="000F70EB">
              <w:rPr>
                <w:b/>
                <w:i/>
              </w:rPr>
              <w:t xml:space="preserve"> (?)</w:t>
            </w:r>
          </w:p>
        </w:tc>
        <w:tc>
          <w:tcPr>
            <w:tcW w:w="2888" w:type="dxa"/>
          </w:tcPr>
          <w:p w14:paraId="6F96D0B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6002D8C" w14:textId="77777777" w:rsidTr="00B52D8D">
        <w:tc>
          <w:tcPr>
            <w:tcW w:w="9411" w:type="dxa"/>
            <w:gridSpan w:val="2"/>
          </w:tcPr>
          <w:p w14:paraId="77990FCD" w14:textId="77777777" w:rsidR="004A4E16" w:rsidRPr="00BE76D4" w:rsidRDefault="004A4E16" w:rsidP="00B52D8D">
            <w:pPr>
              <w:rPr>
                <w:i/>
              </w:rPr>
            </w:pPr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</w:t>
            </w:r>
            <w:proofErr w:type="spellStart"/>
            <w:r>
              <w:t>Wlan</w:t>
            </w:r>
            <w:proofErr w:type="spellEnd"/>
            <w:r>
              <w:t xml:space="preserve"> einstellen können um eine Verbindung herstellen zu können.</w:t>
            </w:r>
          </w:p>
        </w:tc>
      </w:tr>
    </w:tbl>
    <w:p w14:paraId="0FE03A4A" w14:textId="77777777" w:rsidR="004A4E16" w:rsidRDefault="004A4E16" w:rsidP="004A4E16"/>
    <w:p w14:paraId="2828E7F9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7A29F8D3" w14:textId="77777777" w:rsidTr="00B52D8D">
        <w:tc>
          <w:tcPr>
            <w:tcW w:w="6523" w:type="dxa"/>
          </w:tcPr>
          <w:p w14:paraId="4458130C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>User Story A1.002 Verbindung über Bluetooth</w:t>
            </w:r>
          </w:p>
        </w:tc>
        <w:tc>
          <w:tcPr>
            <w:tcW w:w="2888" w:type="dxa"/>
          </w:tcPr>
          <w:p w14:paraId="01DF9A2A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05761FC2" w14:textId="77777777" w:rsidTr="00B52D8D">
        <w:tc>
          <w:tcPr>
            <w:tcW w:w="9411" w:type="dxa"/>
            <w:gridSpan w:val="2"/>
          </w:tcPr>
          <w:p w14:paraId="373BA001" w14:textId="77777777" w:rsidR="004A4E16" w:rsidRDefault="004A4E16" w:rsidP="00B52D8D"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Bluetooth einstellen können um eine Verbindung herstellen zu können.</w:t>
            </w:r>
          </w:p>
        </w:tc>
      </w:tr>
    </w:tbl>
    <w:p w14:paraId="1FACFD57" w14:textId="77777777" w:rsidR="004A4E16" w:rsidRDefault="004A4E16" w:rsidP="004A4E16"/>
    <w:p w14:paraId="4A7FBE5C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05063B6" w14:textId="77777777" w:rsidTr="00B52D8D">
        <w:tc>
          <w:tcPr>
            <w:tcW w:w="6523" w:type="dxa"/>
          </w:tcPr>
          <w:p w14:paraId="21B69B67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 xml:space="preserve">User Story A1.003 Verbindung über </w:t>
            </w:r>
            <w:proofErr w:type="spellStart"/>
            <w:r w:rsidRPr="000F70EB">
              <w:rPr>
                <w:b/>
                <w:i/>
              </w:rPr>
              <w:t>MikroUSB</w:t>
            </w:r>
            <w:proofErr w:type="spellEnd"/>
          </w:p>
        </w:tc>
        <w:tc>
          <w:tcPr>
            <w:tcW w:w="2888" w:type="dxa"/>
          </w:tcPr>
          <w:p w14:paraId="757478E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C32D021" w14:textId="77777777" w:rsidTr="00B52D8D">
        <w:tc>
          <w:tcPr>
            <w:tcW w:w="9411" w:type="dxa"/>
            <w:gridSpan w:val="2"/>
          </w:tcPr>
          <w:p w14:paraId="770DEC65" w14:textId="77777777" w:rsidR="004A4E16" w:rsidRDefault="004A4E16" w:rsidP="00B52D8D"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Bluetooth einstellen können um eine Verbindung herstellen zu können.</w:t>
            </w:r>
          </w:p>
        </w:tc>
      </w:tr>
    </w:tbl>
    <w:p w14:paraId="7467827D" w14:textId="77777777" w:rsidR="004A4E16" w:rsidRDefault="004A4E16" w:rsidP="004A4E16"/>
    <w:p w14:paraId="4205E308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0ED676C" w14:textId="77777777" w:rsidTr="00B52D8D">
        <w:trPr>
          <w:trHeight w:val="339"/>
        </w:trPr>
        <w:tc>
          <w:tcPr>
            <w:tcW w:w="6523" w:type="dxa"/>
          </w:tcPr>
          <w:p w14:paraId="76E379DA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>User Story A1.004 Serielle Befehle senden/ Kommunikation über COM-Port</w:t>
            </w:r>
          </w:p>
        </w:tc>
        <w:tc>
          <w:tcPr>
            <w:tcW w:w="2888" w:type="dxa"/>
          </w:tcPr>
          <w:p w14:paraId="0FC69922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B127DB4" w14:textId="77777777" w:rsidTr="00B52D8D">
        <w:tc>
          <w:tcPr>
            <w:tcW w:w="9411" w:type="dxa"/>
            <w:gridSpan w:val="2"/>
          </w:tcPr>
          <w:p w14:paraId="3EA56B4F" w14:textId="77777777" w:rsidR="004A4E16" w:rsidRDefault="004A4E16" w:rsidP="00B52D8D">
            <w:r>
              <w:t xml:space="preserve">Als Benutzer der Applikation möchte ich Einstellungen für die serielle Verbindung vornehmen können (Port, Baudrate, Data-Bits, </w:t>
            </w:r>
            <w:proofErr w:type="spellStart"/>
            <w:r>
              <w:t>Stop</w:t>
            </w:r>
            <w:proofErr w:type="spellEnd"/>
            <w:r>
              <w:t xml:space="preserve">-bit, </w:t>
            </w:r>
            <w:proofErr w:type="spellStart"/>
            <w:r>
              <w:t>Parity</w:t>
            </w:r>
            <w:proofErr w:type="spellEnd"/>
            <w:r>
              <w:t xml:space="preserve">, Flow Control, Forward, …) um in der Lage zu sein mit dem </w:t>
            </w:r>
            <w:proofErr w:type="spellStart"/>
            <w:r>
              <w:t>Flox-Rox</w:t>
            </w:r>
            <w:proofErr w:type="spellEnd"/>
            <w:r>
              <w:t xml:space="preserve"> Spektrometer zu kommunizieren.</w:t>
            </w:r>
          </w:p>
        </w:tc>
      </w:tr>
    </w:tbl>
    <w:p w14:paraId="3F6D5196" w14:textId="77777777" w:rsidR="004A4E16" w:rsidRDefault="004A4E16" w:rsidP="004A4E16"/>
    <w:p w14:paraId="5FDFB03F" w14:textId="77777777" w:rsidR="004A4E16" w:rsidRDefault="004A4E16" w:rsidP="004A4E16"/>
    <w:p w14:paraId="2379490A" w14:textId="77777777" w:rsidR="004A4E16" w:rsidRPr="004A4E16" w:rsidRDefault="004A4E16" w:rsidP="004A4E16">
      <w:pPr>
        <w:rPr>
          <w:b/>
          <w:lang w:val="de-DE"/>
        </w:rPr>
      </w:pPr>
      <w:proofErr w:type="spellStart"/>
      <w:r w:rsidRPr="004A4E16">
        <w:rPr>
          <w:b/>
          <w:lang w:val="de-DE"/>
        </w:rPr>
        <w:t>Epic</w:t>
      </w:r>
      <w:proofErr w:type="spellEnd"/>
      <w:r w:rsidRPr="004A4E16">
        <w:rPr>
          <w:b/>
          <w:lang w:val="de-DE"/>
        </w:rPr>
        <w:t xml:space="preserve"> B</w:t>
      </w:r>
      <w:r w:rsidRPr="004A4E16">
        <w:rPr>
          <w:lang w:val="de-DE"/>
        </w:rPr>
        <w:t xml:space="preserve"> </w:t>
      </w:r>
      <w:r w:rsidRPr="004A4E16">
        <w:rPr>
          <w:b/>
          <w:lang w:val="de-DE"/>
        </w:rPr>
        <w:t xml:space="preserve">Statusabfrage </w:t>
      </w:r>
    </w:p>
    <w:p w14:paraId="7EF3CA8A" w14:textId="77777777" w:rsidR="004A4E16" w:rsidRPr="000F70EB" w:rsidRDefault="004A4E16" w:rsidP="004A4E16">
      <w:pPr>
        <w:rPr>
          <w:b/>
          <w:lang w:val="de-DE"/>
        </w:rPr>
      </w:pPr>
      <w:r>
        <w:t xml:space="preserve">Als User der Applikation möchte ich </w:t>
      </w:r>
      <w:r w:rsidRPr="00982E43">
        <w:t>Informati</w:t>
      </w:r>
      <w:r>
        <w:t>onen über den Status des Geräts erhalten um diese in der Applikation anzeigen zu können.</w:t>
      </w:r>
    </w:p>
    <w:p w14:paraId="69ADFC07" w14:textId="77777777" w:rsidR="004A4E16" w:rsidRPr="000F70EB" w:rsidRDefault="004A4E16" w:rsidP="004A4E16">
      <w:pPr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46FD654" w14:textId="77777777" w:rsidTr="00B52D8D">
        <w:tc>
          <w:tcPr>
            <w:tcW w:w="6523" w:type="dxa"/>
          </w:tcPr>
          <w:p w14:paraId="52AA87F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ser Story B1.001</w:t>
            </w:r>
            <w:r w:rsidRPr="000F70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tatus auslesen</w:t>
            </w:r>
          </w:p>
        </w:tc>
        <w:tc>
          <w:tcPr>
            <w:tcW w:w="2888" w:type="dxa"/>
          </w:tcPr>
          <w:p w14:paraId="732EC60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AF65081" w14:textId="77777777" w:rsidTr="00B52D8D">
        <w:tc>
          <w:tcPr>
            <w:tcW w:w="9411" w:type="dxa"/>
            <w:gridSpan w:val="2"/>
          </w:tcPr>
          <w:p w14:paraId="317E41FD" w14:textId="77777777" w:rsidR="004A4E16" w:rsidRDefault="004A4E16" w:rsidP="00B52D8D">
            <w:r>
              <w:t>Als Benutzer der Applikation möchte ich in der Lage sein, die folgenden Parameter auszulesen:</w:t>
            </w:r>
            <w:r>
              <w:br/>
              <w:t xml:space="preserve">Manual </w:t>
            </w:r>
            <w:proofErr w:type="spellStart"/>
            <w:r>
              <w:t>mode</w:t>
            </w:r>
            <w:proofErr w:type="spellEnd"/>
            <w:r>
              <w:t xml:space="preserve">/not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br/>
              <w:t>Speicherplatz (?)</w:t>
            </w:r>
            <w:r>
              <w:br/>
            </w:r>
            <w:proofErr w:type="spellStart"/>
            <w:r>
              <w:t>Active</w:t>
            </w:r>
            <w:proofErr w:type="spellEnd"/>
            <w:r>
              <w:t xml:space="preserve"> not </w:t>
            </w:r>
            <w:proofErr w:type="spellStart"/>
            <w:r>
              <w:t>active</w:t>
            </w:r>
            <w:proofErr w:type="spellEnd"/>
          </w:p>
          <w:p w14:paraId="53B648D9" w14:textId="77777777" w:rsidR="004A4E16" w:rsidRDefault="004A4E16" w:rsidP="00B52D8D">
            <w:r>
              <w:t>…</w:t>
            </w:r>
            <w:proofErr w:type="spellStart"/>
            <w:r>
              <w:t>tbd</w:t>
            </w:r>
            <w:proofErr w:type="spellEnd"/>
          </w:p>
          <w:p w14:paraId="131580AE" w14:textId="77777777" w:rsidR="004A4E16" w:rsidRDefault="004A4E16" w:rsidP="00B52D8D">
            <w:r>
              <w:t>um …</w:t>
            </w:r>
          </w:p>
        </w:tc>
      </w:tr>
    </w:tbl>
    <w:p w14:paraId="167B2EAC" w14:textId="77777777" w:rsidR="004A4E16" w:rsidRPr="009C4D45" w:rsidRDefault="004A4E16" w:rsidP="004A4E16"/>
    <w:p w14:paraId="0EBA2CBE" w14:textId="77777777" w:rsidR="004A4E16" w:rsidRPr="009C4D45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 w:rsidRPr="009C4D45">
        <w:rPr>
          <w:b/>
        </w:rPr>
        <w:t xml:space="preserve"> </w:t>
      </w:r>
      <w:r>
        <w:rPr>
          <w:b/>
        </w:rPr>
        <w:t xml:space="preserve">C </w:t>
      </w:r>
      <w:proofErr w:type="spellStart"/>
      <w:r>
        <w:rPr>
          <w:b/>
        </w:rPr>
        <w:t>Collected</w:t>
      </w:r>
      <w:proofErr w:type="spellEnd"/>
      <w:r>
        <w:rPr>
          <w:b/>
        </w:rPr>
        <w:t xml:space="preserve"> Data: Datenabfrage </w:t>
      </w:r>
    </w:p>
    <w:p w14:paraId="1753279A" w14:textId="77777777" w:rsidR="004A4E16" w:rsidRDefault="004A4E16" w:rsidP="004A4E16">
      <w:r w:rsidRPr="00982E43">
        <w:t>Als Benutz</w:t>
      </w:r>
      <w:r>
        <w:t>er der</w:t>
      </w:r>
      <w:r w:rsidRPr="00982E43">
        <w:t xml:space="preserve"> </w:t>
      </w:r>
      <w:r>
        <w:t>Applikation</w:t>
      </w:r>
      <w:r w:rsidRPr="00982E43">
        <w:t xml:space="preserve"> möchte ich mich </w:t>
      </w:r>
      <w:r>
        <w:t xml:space="preserve">mit dem </w:t>
      </w:r>
      <w:proofErr w:type="spellStart"/>
      <w:r>
        <w:t>Flox</w:t>
      </w:r>
      <w:proofErr w:type="spellEnd"/>
      <w:r>
        <w:t>/</w:t>
      </w:r>
      <w:proofErr w:type="spellStart"/>
      <w:r w:rsidRPr="00982E43">
        <w:t>Rox</w:t>
      </w:r>
      <w:proofErr w:type="spellEnd"/>
      <w:r w:rsidRPr="00982E43">
        <w:t xml:space="preserve"> Spektrometer verbinden können, um die gesammelten Daten abrufen (auch löschen?) zu können.</w:t>
      </w:r>
      <w:r>
        <w:t xml:space="preserve"> </w:t>
      </w:r>
    </w:p>
    <w:p w14:paraId="6C2309B9" w14:textId="77777777" w:rsidR="004A4E16" w:rsidRDefault="004A4E16" w:rsidP="004A4E16"/>
    <w:p w14:paraId="1738E2B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791BA85" w14:textId="77777777" w:rsidTr="00B52D8D">
        <w:trPr>
          <w:trHeight w:val="326"/>
        </w:trPr>
        <w:tc>
          <w:tcPr>
            <w:tcW w:w="6523" w:type="dxa"/>
          </w:tcPr>
          <w:p w14:paraId="7C5D43B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1</w:t>
            </w:r>
            <w:r w:rsidRPr="000F70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tenauswahl</w:t>
            </w:r>
          </w:p>
        </w:tc>
        <w:tc>
          <w:tcPr>
            <w:tcW w:w="2888" w:type="dxa"/>
          </w:tcPr>
          <w:p w14:paraId="20FCA6A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F26BC33" w14:textId="77777777" w:rsidTr="00B52D8D">
        <w:tc>
          <w:tcPr>
            <w:tcW w:w="9411" w:type="dxa"/>
            <w:gridSpan w:val="2"/>
          </w:tcPr>
          <w:p w14:paraId="4CAD4B18" w14:textId="77777777" w:rsidR="004A4E16" w:rsidRDefault="004A4E16" w:rsidP="00B52D8D">
            <w:r>
              <w:t xml:space="preserve">Als Benutzer der Applikation möchte ich definieren können, welche auf dem </w:t>
            </w:r>
            <w:proofErr w:type="spellStart"/>
            <w:r>
              <w:t>Flox-Rox</w:t>
            </w:r>
            <w:proofErr w:type="spellEnd"/>
            <w:r>
              <w:t xml:space="preserve"> Gerät verfügbaren Daten auf mein Gerät übertragen werden sollen.</w:t>
            </w:r>
          </w:p>
        </w:tc>
      </w:tr>
    </w:tbl>
    <w:p w14:paraId="7C0EBA41" w14:textId="77777777" w:rsidR="004A4E16" w:rsidRDefault="004A4E16" w:rsidP="004A4E16"/>
    <w:p w14:paraId="5C0C45A0" w14:textId="77777777" w:rsidR="004A4E16" w:rsidRDefault="004A4E16" w:rsidP="004A4E16">
      <w:r>
        <w:t>Livedaten?</w:t>
      </w:r>
    </w:p>
    <w:p w14:paraId="5DD7E842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2F87559" w14:textId="77777777" w:rsidTr="00B52D8D">
        <w:trPr>
          <w:trHeight w:val="326"/>
        </w:trPr>
        <w:tc>
          <w:tcPr>
            <w:tcW w:w="6523" w:type="dxa"/>
          </w:tcPr>
          <w:p w14:paraId="3EF623B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C1.002 </w:t>
            </w:r>
            <w:proofErr w:type="spellStart"/>
            <w:r>
              <w:rPr>
                <w:b/>
                <w:i/>
              </w:rPr>
              <w:t>Raw</w:t>
            </w:r>
            <w:proofErr w:type="spellEnd"/>
            <w:r>
              <w:rPr>
                <w:b/>
                <w:i/>
              </w:rPr>
              <w:t xml:space="preserve"> Daten-Speicherungsort</w:t>
            </w:r>
          </w:p>
        </w:tc>
        <w:tc>
          <w:tcPr>
            <w:tcW w:w="2888" w:type="dxa"/>
          </w:tcPr>
          <w:p w14:paraId="03C4E100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2D5D18F" w14:textId="77777777" w:rsidTr="00B52D8D">
        <w:tc>
          <w:tcPr>
            <w:tcW w:w="9411" w:type="dxa"/>
            <w:gridSpan w:val="2"/>
          </w:tcPr>
          <w:p w14:paraId="00BAA197" w14:textId="77777777" w:rsidR="004A4E16" w:rsidRDefault="004A4E16" w:rsidP="00B52D8D">
            <w:r>
              <w:t xml:space="preserve">Als Benutzer der Applikation möchte ich auswählen können, wo die abgerufenen </w:t>
            </w:r>
            <w:proofErr w:type="spellStart"/>
            <w:r>
              <w:t>RawDaten</w:t>
            </w:r>
            <w:proofErr w:type="spellEnd"/>
            <w:r>
              <w:t xml:space="preserve"> gespeichert werden sollen. (oder erst </w:t>
            </w:r>
            <w:proofErr w:type="spellStart"/>
            <w:r>
              <w:t>import</w:t>
            </w:r>
            <w:proofErr w:type="spellEnd"/>
            <w:r>
              <w:t xml:space="preserve"> in App lokal und erst anschliessend </w:t>
            </w:r>
            <w:proofErr w:type="spellStart"/>
            <w:r>
              <w:t>export</w:t>
            </w:r>
            <w:proofErr w:type="spellEnd"/>
            <w:r>
              <w:t>?)</w:t>
            </w:r>
          </w:p>
        </w:tc>
      </w:tr>
    </w:tbl>
    <w:p w14:paraId="2FD51B2A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8586C6B" w14:textId="77777777" w:rsidTr="00B52D8D">
        <w:trPr>
          <w:trHeight w:val="409"/>
        </w:trPr>
        <w:tc>
          <w:tcPr>
            <w:tcW w:w="6523" w:type="dxa"/>
          </w:tcPr>
          <w:p w14:paraId="1D7FF2CA" w14:textId="77777777" w:rsidR="004A4E16" w:rsidRPr="0039561B" w:rsidRDefault="004A4E16" w:rsidP="00B52D8D">
            <w:pPr>
              <w:rPr>
                <w:b/>
                <w:i/>
                <w:lang w:val="en"/>
              </w:rPr>
            </w:pPr>
            <w:r w:rsidRPr="0039561B">
              <w:rPr>
                <w:b/>
                <w:i/>
                <w:lang w:val="en"/>
              </w:rPr>
              <w:t xml:space="preserve">User Story C1.003 </w:t>
            </w:r>
            <w:proofErr w:type="spellStart"/>
            <w:r w:rsidRPr="0039561B">
              <w:rPr>
                <w:b/>
                <w:i/>
                <w:lang w:val="en"/>
              </w:rPr>
              <w:t>Daten</w:t>
            </w:r>
            <w:proofErr w:type="spellEnd"/>
            <w:r>
              <w:rPr>
                <w:b/>
                <w:i/>
                <w:lang w:val="en"/>
              </w:rPr>
              <w:t>-i</w:t>
            </w:r>
            <w:r w:rsidRPr="0039561B">
              <w:rPr>
                <w:b/>
                <w:i/>
                <w:lang w:val="en"/>
              </w:rPr>
              <w:t>mport start</w:t>
            </w:r>
          </w:p>
        </w:tc>
        <w:tc>
          <w:tcPr>
            <w:tcW w:w="2888" w:type="dxa"/>
          </w:tcPr>
          <w:p w14:paraId="5091E704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4A07D38" w14:textId="77777777" w:rsidTr="00B52D8D">
        <w:trPr>
          <w:trHeight w:val="535"/>
        </w:trPr>
        <w:tc>
          <w:tcPr>
            <w:tcW w:w="9411" w:type="dxa"/>
            <w:gridSpan w:val="2"/>
          </w:tcPr>
          <w:p w14:paraId="43440C81" w14:textId="77777777" w:rsidR="004A4E16" w:rsidRDefault="004A4E16" w:rsidP="00B52D8D">
            <w:r>
              <w:t>Als Benutzer der Applikation möchte ich in der Lage sein, den Datenübertragungsprozess zu starten.</w:t>
            </w:r>
          </w:p>
        </w:tc>
      </w:tr>
    </w:tbl>
    <w:p w14:paraId="3BF08457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69C893C" w14:textId="77777777" w:rsidTr="00B52D8D">
        <w:trPr>
          <w:trHeight w:val="409"/>
        </w:trPr>
        <w:tc>
          <w:tcPr>
            <w:tcW w:w="6523" w:type="dxa"/>
          </w:tcPr>
          <w:p w14:paraId="1511E3E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4 Daten-Import Fortschritt</w:t>
            </w:r>
          </w:p>
        </w:tc>
        <w:tc>
          <w:tcPr>
            <w:tcW w:w="2888" w:type="dxa"/>
          </w:tcPr>
          <w:p w14:paraId="6A602C9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51FB806" w14:textId="77777777" w:rsidTr="00B52D8D">
        <w:trPr>
          <w:trHeight w:val="535"/>
        </w:trPr>
        <w:tc>
          <w:tcPr>
            <w:tcW w:w="9411" w:type="dxa"/>
            <w:gridSpan w:val="2"/>
          </w:tcPr>
          <w:p w14:paraId="3E49827D" w14:textId="77777777" w:rsidR="004A4E16" w:rsidRDefault="004A4E16" w:rsidP="00B52D8D">
            <w:r>
              <w:t>Als Benutzer der Applikation möchte ich über den Fortschritt und die Restdauer des Datenübertragungsprozesses informiert werden.</w:t>
            </w:r>
          </w:p>
        </w:tc>
      </w:tr>
    </w:tbl>
    <w:p w14:paraId="4CE38403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CEA758F" w14:textId="77777777" w:rsidTr="00B52D8D">
        <w:trPr>
          <w:trHeight w:val="409"/>
        </w:trPr>
        <w:tc>
          <w:tcPr>
            <w:tcW w:w="6523" w:type="dxa"/>
          </w:tcPr>
          <w:p w14:paraId="4F4C4C0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5 Daten-Import abbrechen</w:t>
            </w:r>
          </w:p>
        </w:tc>
        <w:tc>
          <w:tcPr>
            <w:tcW w:w="2888" w:type="dxa"/>
          </w:tcPr>
          <w:p w14:paraId="3D0D28F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571959D" w14:textId="77777777" w:rsidTr="00B52D8D">
        <w:trPr>
          <w:trHeight w:val="535"/>
        </w:trPr>
        <w:tc>
          <w:tcPr>
            <w:tcW w:w="9411" w:type="dxa"/>
            <w:gridSpan w:val="2"/>
          </w:tcPr>
          <w:p w14:paraId="09ACCE43" w14:textId="77777777" w:rsidR="004A4E16" w:rsidRDefault="004A4E16" w:rsidP="00B52D8D">
            <w:r>
              <w:t xml:space="preserve">Als Benutzer der Applikation möchte ich in der Lage sein, einen aktiven Datenübertragungsprozess abbrechen zu können. </w:t>
            </w:r>
          </w:p>
        </w:tc>
      </w:tr>
    </w:tbl>
    <w:p w14:paraId="3185877F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E3B442F" w14:textId="77777777" w:rsidTr="00B52D8D">
        <w:trPr>
          <w:trHeight w:val="409"/>
        </w:trPr>
        <w:tc>
          <w:tcPr>
            <w:tcW w:w="6523" w:type="dxa"/>
          </w:tcPr>
          <w:p w14:paraId="6AABD658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6 Daten-Import Ergebnis</w:t>
            </w:r>
          </w:p>
        </w:tc>
        <w:tc>
          <w:tcPr>
            <w:tcW w:w="2888" w:type="dxa"/>
          </w:tcPr>
          <w:p w14:paraId="5D4AEB8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D8B4B5D" w14:textId="77777777" w:rsidTr="00B52D8D">
        <w:trPr>
          <w:trHeight w:val="535"/>
        </w:trPr>
        <w:tc>
          <w:tcPr>
            <w:tcW w:w="9411" w:type="dxa"/>
            <w:gridSpan w:val="2"/>
          </w:tcPr>
          <w:p w14:paraId="62B38F3F" w14:textId="77777777" w:rsidR="004A4E16" w:rsidRDefault="004A4E16" w:rsidP="00B52D8D">
            <w:r>
              <w:t xml:space="preserve">Als Benutzer der Applikation möchte ich über den Erfolg/Misserfolg des Datenübertragungsprozesses informiert werden. </w:t>
            </w:r>
          </w:p>
        </w:tc>
      </w:tr>
    </w:tbl>
    <w:p w14:paraId="03D702B5" w14:textId="77777777" w:rsidR="004A4E16" w:rsidRDefault="004A4E16" w:rsidP="004A4E16"/>
    <w:p w14:paraId="6A8F9E03" w14:textId="77777777" w:rsidR="004A4E16" w:rsidRDefault="004A4E16" w:rsidP="004A4E16"/>
    <w:p w14:paraId="22ADC523" w14:textId="77777777" w:rsidR="004A4E16" w:rsidRDefault="004A4E16" w:rsidP="004A4E16"/>
    <w:p w14:paraId="7F70A6B4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lastRenderedPageBreak/>
        <w:t>Epic</w:t>
      </w:r>
      <w:proofErr w:type="spellEnd"/>
      <w:r w:rsidRPr="009C4D45">
        <w:rPr>
          <w:b/>
        </w:rPr>
        <w:t xml:space="preserve"> </w:t>
      </w:r>
      <w:r>
        <w:rPr>
          <w:b/>
        </w:rPr>
        <w:t>D Gerätesteuerung</w:t>
      </w:r>
    </w:p>
    <w:p w14:paraId="1FB8432D" w14:textId="77777777" w:rsidR="004A4E16" w:rsidRDefault="004A4E16" w:rsidP="004A4E16">
      <w:r>
        <w:t xml:space="preserve">Als Benutzer der Applikation möchte ich den </w:t>
      </w:r>
      <w:proofErr w:type="spellStart"/>
      <w:r>
        <w:t>Flox</w:t>
      </w:r>
      <w:proofErr w:type="spellEnd"/>
      <w:r>
        <w:t>/</w:t>
      </w:r>
      <w:proofErr w:type="spellStart"/>
      <w:r>
        <w:t>Rox</w:t>
      </w:r>
      <w:proofErr w:type="spellEnd"/>
      <w:r>
        <w:t xml:space="preserve"> Spektrometer über das GUI der Applikation steuern können um bestehende Operationen abändern zu können, neue Operationen zu erfassen oder Operationen zu unterbrechen.</w:t>
      </w:r>
    </w:p>
    <w:p w14:paraId="7AF5CB8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228906C4" w14:textId="77777777" w:rsidTr="00B52D8D">
        <w:trPr>
          <w:trHeight w:val="409"/>
        </w:trPr>
        <w:tc>
          <w:tcPr>
            <w:tcW w:w="6523" w:type="dxa"/>
          </w:tcPr>
          <w:p w14:paraId="428D93A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1 Neuer Messprozess erfassen</w:t>
            </w:r>
          </w:p>
        </w:tc>
        <w:tc>
          <w:tcPr>
            <w:tcW w:w="2888" w:type="dxa"/>
          </w:tcPr>
          <w:p w14:paraId="4C66E5C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6CAC926" w14:textId="77777777" w:rsidTr="00B52D8D">
        <w:trPr>
          <w:trHeight w:val="535"/>
        </w:trPr>
        <w:tc>
          <w:tcPr>
            <w:tcW w:w="9411" w:type="dxa"/>
            <w:gridSpan w:val="2"/>
          </w:tcPr>
          <w:p w14:paraId="7DD54505" w14:textId="77777777" w:rsidR="004A4E16" w:rsidRDefault="004A4E16" w:rsidP="00B52D8D">
            <w:r>
              <w:t>Als Benutzer der Applikation möchte ich einen neuen Mess-Prozess definieren können und diesen in der Applikation speichern können.</w:t>
            </w:r>
          </w:p>
          <w:p w14:paraId="79C5DD61" w14:textId="77777777" w:rsidR="004A4E16" w:rsidRDefault="004A4E16" w:rsidP="00B52D8D">
            <w:r>
              <w:t xml:space="preserve">Parameter: DC Anz, Messung </w:t>
            </w:r>
            <w:proofErr w:type="spellStart"/>
            <w:r>
              <w:t>Veg</w:t>
            </w:r>
            <w:proofErr w:type="spellEnd"/>
            <w:r>
              <w:t>, Messung WR… (</w:t>
            </w:r>
            <w:proofErr w:type="spellStart"/>
            <w:r>
              <w:t>Req</w:t>
            </w:r>
            <w:proofErr w:type="spellEnd"/>
            <w:r>
              <w:t xml:space="preserve"> 3 des Vorgänger Projekts)</w:t>
            </w:r>
          </w:p>
        </w:tc>
      </w:tr>
    </w:tbl>
    <w:p w14:paraId="1C939AD6" w14:textId="77777777" w:rsidR="004A4E16" w:rsidRDefault="004A4E16" w:rsidP="004A4E16">
      <w:r>
        <w:t>¨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2999266" w14:textId="77777777" w:rsidTr="00B52D8D">
        <w:trPr>
          <w:trHeight w:val="409"/>
        </w:trPr>
        <w:tc>
          <w:tcPr>
            <w:tcW w:w="6523" w:type="dxa"/>
          </w:tcPr>
          <w:p w14:paraId="65A7CA0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2 Bestehender Messprozess laden</w:t>
            </w:r>
          </w:p>
        </w:tc>
        <w:tc>
          <w:tcPr>
            <w:tcW w:w="2888" w:type="dxa"/>
          </w:tcPr>
          <w:p w14:paraId="70FE308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0814D5D" w14:textId="77777777" w:rsidTr="00B52D8D">
        <w:trPr>
          <w:trHeight w:val="535"/>
        </w:trPr>
        <w:tc>
          <w:tcPr>
            <w:tcW w:w="9411" w:type="dxa"/>
            <w:gridSpan w:val="2"/>
          </w:tcPr>
          <w:p w14:paraId="38923297" w14:textId="77777777" w:rsidR="004A4E16" w:rsidRDefault="004A4E16" w:rsidP="00B52D8D">
            <w:r>
              <w:t xml:space="preserve">Als Benutzer der Applikation möchte ich einen bestehenden Mess-Prozess laden können um diesen anschliessend mit dem </w:t>
            </w:r>
            <w:proofErr w:type="spellStart"/>
            <w:r>
              <w:t>Flox-Rox</w:t>
            </w:r>
            <w:proofErr w:type="spellEnd"/>
            <w:r>
              <w:t xml:space="preserve"> Gerät ausführen zu können.</w:t>
            </w:r>
          </w:p>
          <w:p w14:paraId="5BAB9508" w14:textId="77777777" w:rsidR="004A4E16" w:rsidRDefault="004A4E16" w:rsidP="00B52D8D"/>
        </w:tc>
      </w:tr>
    </w:tbl>
    <w:p w14:paraId="5B81D37B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4FB58659" w14:textId="77777777" w:rsidTr="00B52D8D">
        <w:trPr>
          <w:trHeight w:val="46"/>
        </w:trPr>
        <w:tc>
          <w:tcPr>
            <w:tcW w:w="6523" w:type="dxa"/>
          </w:tcPr>
          <w:p w14:paraId="1E9B08B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3 Messprozess starten</w:t>
            </w:r>
          </w:p>
        </w:tc>
        <w:tc>
          <w:tcPr>
            <w:tcW w:w="2888" w:type="dxa"/>
          </w:tcPr>
          <w:p w14:paraId="3CA98DE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A0B7114" w14:textId="77777777" w:rsidTr="00B52D8D">
        <w:trPr>
          <w:trHeight w:val="535"/>
        </w:trPr>
        <w:tc>
          <w:tcPr>
            <w:tcW w:w="9411" w:type="dxa"/>
            <w:gridSpan w:val="2"/>
          </w:tcPr>
          <w:p w14:paraId="01EFDD5A" w14:textId="77777777" w:rsidR="004A4E16" w:rsidRDefault="004A4E16" w:rsidP="00B52D8D">
            <w:r>
              <w:t>Als Benutzer der Applikation möchte ich eine neue Messreihe auslösen können.</w:t>
            </w:r>
          </w:p>
        </w:tc>
      </w:tr>
    </w:tbl>
    <w:p w14:paraId="53FDECA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F891034" w14:textId="77777777" w:rsidTr="00B52D8D">
        <w:trPr>
          <w:trHeight w:val="46"/>
        </w:trPr>
        <w:tc>
          <w:tcPr>
            <w:tcW w:w="6523" w:type="dxa"/>
          </w:tcPr>
          <w:p w14:paraId="4F6B973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4 Messung unterbrechen</w:t>
            </w:r>
          </w:p>
        </w:tc>
        <w:tc>
          <w:tcPr>
            <w:tcW w:w="2888" w:type="dxa"/>
          </w:tcPr>
          <w:p w14:paraId="6D959BD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DD7CE61" w14:textId="77777777" w:rsidTr="00B52D8D">
        <w:trPr>
          <w:trHeight w:val="535"/>
        </w:trPr>
        <w:tc>
          <w:tcPr>
            <w:tcW w:w="9411" w:type="dxa"/>
            <w:gridSpan w:val="2"/>
          </w:tcPr>
          <w:p w14:paraId="683F673E" w14:textId="77777777" w:rsidR="004A4E16" w:rsidRDefault="004A4E16" w:rsidP="00B52D8D">
            <w:r>
              <w:t>Als Benutzer der Applikation möchte ich eine bestehende Messreihe pausieren können.</w:t>
            </w:r>
          </w:p>
          <w:p w14:paraId="636892E2" w14:textId="77777777" w:rsidR="004A4E16" w:rsidRDefault="004A4E16" w:rsidP="00B52D8D">
            <w:r>
              <w:t>(? Simultan Datenzugriff und Messungen möglich?)</w:t>
            </w:r>
          </w:p>
        </w:tc>
      </w:tr>
    </w:tbl>
    <w:p w14:paraId="1B1536C2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76D42B5" w14:textId="77777777" w:rsidTr="00B52D8D">
        <w:trPr>
          <w:trHeight w:val="46"/>
        </w:trPr>
        <w:tc>
          <w:tcPr>
            <w:tcW w:w="6523" w:type="dxa"/>
          </w:tcPr>
          <w:p w14:paraId="17E269F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D1.005 </w:t>
            </w:r>
          </w:p>
        </w:tc>
        <w:tc>
          <w:tcPr>
            <w:tcW w:w="2888" w:type="dxa"/>
          </w:tcPr>
          <w:p w14:paraId="64074EF7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665176E" w14:textId="77777777" w:rsidTr="00B52D8D">
        <w:trPr>
          <w:trHeight w:val="563"/>
        </w:trPr>
        <w:tc>
          <w:tcPr>
            <w:tcW w:w="9411" w:type="dxa"/>
            <w:gridSpan w:val="2"/>
          </w:tcPr>
          <w:p w14:paraId="05A4DF97" w14:textId="77777777" w:rsidR="004A4E16" w:rsidRDefault="004A4E16" w:rsidP="00B52D8D">
            <w:r>
              <w:t xml:space="preserve">Als Benutzer der Applikation möchte ich </w:t>
            </w:r>
          </w:p>
          <w:p w14:paraId="2122626C" w14:textId="77777777" w:rsidR="004A4E16" w:rsidRPr="00152266" w:rsidRDefault="004A4E16" w:rsidP="004A4E16">
            <w:pPr>
              <w:pStyle w:val="Listenabsatz"/>
              <w:numPr>
                <w:ilvl w:val="0"/>
                <w:numId w:val="30"/>
              </w:numPr>
            </w:pPr>
            <w:r w:rsidRPr="00152266">
              <w:t xml:space="preserve">Weitere </w:t>
            </w:r>
            <w:proofErr w:type="spellStart"/>
            <w:r w:rsidRPr="00152266">
              <w:t>Steuerungs</w:t>
            </w:r>
            <w:proofErr w:type="spellEnd"/>
            <w:r w:rsidRPr="00152266">
              <w:t xml:space="preserve"> </w:t>
            </w:r>
            <w:proofErr w:type="spellStart"/>
            <w:r w:rsidRPr="00152266">
              <w:t>Use</w:t>
            </w:r>
            <w:proofErr w:type="spellEnd"/>
            <w:r w:rsidRPr="00152266">
              <w:t>-Cases</w:t>
            </w:r>
          </w:p>
          <w:p w14:paraId="3F269669" w14:textId="77777777" w:rsidR="004A4E16" w:rsidRDefault="004A4E16" w:rsidP="00B52D8D"/>
        </w:tc>
      </w:tr>
    </w:tbl>
    <w:p w14:paraId="2F40B645" w14:textId="77777777" w:rsidR="004A4E16" w:rsidRDefault="004A4E16" w:rsidP="004A4E16"/>
    <w:p w14:paraId="609D50B4" w14:textId="77777777" w:rsidR="004A4E16" w:rsidRDefault="004A4E16" w:rsidP="004A4E16"/>
    <w:p w14:paraId="0E2DE8DA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>
        <w:rPr>
          <w:b/>
        </w:rPr>
        <w:t xml:space="preserve"> E</w:t>
      </w:r>
      <w:r w:rsidRPr="005D3417">
        <w:rPr>
          <w:b/>
        </w:rPr>
        <w:t xml:space="preserve"> Datenvisualisierung</w:t>
      </w:r>
    </w:p>
    <w:p w14:paraId="124AB669" w14:textId="77777777" w:rsidR="004A4E16" w:rsidRDefault="004A4E16" w:rsidP="004A4E16">
      <w:r>
        <w:t xml:space="preserve">Als Benutzer der Applikation möchte ich die aus dem </w:t>
      </w:r>
      <w:proofErr w:type="spellStart"/>
      <w:r>
        <w:t>Flox</w:t>
      </w:r>
      <w:proofErr w:type="spellEnd"/>
      <w:r>
        <w:t>/</w:t>
      </w:r>
      <w:proofErr w:type="spellStart"/>
      <w:r>
        <w:t>Rox</w:t>
      </w:r>
      <w:proofErr w:type="spellEnd"/>
      <w:r>
        <w:t xml:space="preserve"> ausgelesenen Daten darstellen können um</w:t>
      </w:r>
      <w:proofErr w:type="gramStart"/>
      <w:r>
        <w:t xml:space="preserve"> ..</w:t>
      </w:r>
      <w:proofErr w:type="gramEnd"/>
      <w:r>
        <w:t xml:space="preserve"> (Reliabilität des Geräts beurteilen zu können, Schlüsse aus den Daten ziehen zu können, …)</w:t>
      </w:r>
    </w:p>
    <w:p w14:paraId="57448AFF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3C640C2" w14:textId="77777777" w:rsidTr="00B52D8D">
        <w:trPr>
          <w:trHeight w:val="46"/>
        </w:trPr>
        <w:tc>
          <w:tcPr>
            <w:tcW w:w="6523" w:type="dxa"/>
          </w:tcPr>
          <w:p w14:paraId="7B9542F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1</w:t>
            </w:r>
          </w:p>
        </w:tc>
        <w:tc>
          <w:tcPr>
            <w:tcW w:w="2888" w:type="dxa"/>
          </w:tcPr>
          <w:p w14:paraId="2836A78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EF367D9" w14:textId="77777777" w:rsidTr="00B52D8D">
        <w:trPr>
          <w:trHeight w:val="563"/>
        </w:trPr>
        <w:tc>
          <w:tcPr>
            <w:tcW w:w="9411" w:type="dxa"/>
            <w:gridSpan w:val="2"/>
          </w:tcPr>
          <w:p w14:paraId="77AF3454" w14:textId="77777777" w:rsidR="004A4E16" w:rsidRDefault="004A4E16" w:rsidP="00B52D8D">
            <w:r>
              <w:t>Als Benutzer der Applikation möchte ich einen Datensatz auswählen, den ich visualisieren möchte.</w:t>
            </w:r>
          </w:p>
          <w:p w14:paraId="17778343" w14:textId="77777777" w:rsidR="004A4E16" w:rsidRDefault="004A4E16" w:rsidP="00B52D8D"/>
        </w:tc>
      </w:tr>
    </w:tbl>
    <w:p w14:paraId="3AE3C6C0" w14:textId="77777777" w:rsidR="004A4E16" w:rsidRPr="0098121B" w:rsidRDefault="004A4E16" w:rsidP="004A4E16"/>
    <w:p w14:paraId="4F4C8233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36F58BC" w14:textId="77777777" w:rsidTr="00B52D8D">
        <w:trPr>
          <w:trHeight w:val="46"/>
        </w:trPr>
        <w:tc>
          <w:tcPr>
            <w:tcW w:w="6523" w:type="dxa"/>
          </w:tcPr>
          <w:p w14:paraId="452BBF2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User Story E1.002 Darstellung der </w:t>
            </w:r>
            <w:proofErr w:type="spellStart"/>
            <w:r>
              <w:rPr>
                <w:b/>
                <w:i/>
              </w:rPr>
              <w:t>Raw</w:t>
            </w:r>
            <w:proofErr w:type="spellEnd"/>
            <w:r>
              <w:rPr>
                <w:b/>
                <w:i/>
              </w:rPr>
              <w:t xml:space="preserve"> Daten</w:t>
            </w:r>
          </w:p>
        </w:tc>
        <w:tc>
          <w:tcPr>
            <w:tcW w:w="2888" w:type="dxa"/>
          </w:tcPr>
          <w:p w14:paraId="3A52540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C787483" w14:textId="77777777" w:rsidTr="00B52D8D">
        <w:trPr>
          <w:trHeight w:val="563"/>
        </w:trPr>
        <w:tc>
          <w:tcPr>
            <w:tcW w:w="9411" w:type="dxa"/>
            <w:gridSpan w:val="2"/>
          </w:tcPr>
          <w:p w14:paraId="61ABC7E3" w14:textId="77777777" w:rsidR="004A4E16" w:rsidRDefault="004A4E16" w:rsidP="00B52D8D">
            <w:r>
              <w:t>Als Benutzer der Applikation möchte ich einen ausgewählten Datensatz als Rohdaten (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dn</w:t>
            </w:r>
            <w:proofErr w:type="spellEnd"/>
            <w:r>
              <w:t>) in Tabellenform (als Graph?) anzeigen.</w:t>
            </w:r>
          </w:p>
          <w:p w14:paraId="16203406" w14:textId="77777777" w:rsidR="004A4E16" w:rsidRDefault="004A4E16" w:rsidP="00B52D8D"/>
        </w:tc>
      </w:tr>
    </w:tbl>
    <w:p w14:paraId="641AB77B" w14:textId="77777777" w:rsidR="004A4E16" w:rsidRDefault="004A4E16" w:rsidP="004A4E16"/>
    <w:p w14:paraId="6FFDC71E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4A986C4" w14:textId="77777777" w:rsidTr="00B52D8D">
        <w:trPr>
          <w:trHeight w:val="46"/>
        </w:trPr>
        <w:tc>
          <w:tcPr>
            <w:tcW w:w="6523" w:type="dxa"/>
          </w:tcPr>
          <w:p w14:paraId="75CCB724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3 Darstellung verarbeiteter Daten</w:t>
            </w:r>
          </w:p>
        </w:tc>
        <w:tc>
          <w:tcPr>
            <w:tcW w:w="2888" w:type="dxa"/>
          </w:tcPr>
          <w:p w14:paraId="499AD9F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9FFF5DD" w14:textId="77777777" w:rsidTr="00B52D8D">
        <w:trPr>
          <w:trHeight w:val="563"/>
        </w:trPr>
        <w:tc>
          <w:tcPr>
            <w:tcW w:w="9411" w:type="dxa"/>
            <w:gridSpan w:val="2"/>
          </w:tcPr>
          <w:p w14:paraId="06A3EE77" w14:textId="77777777" w:rsidR="004A4E16" w:rsidRDefault="004A4E16" w:rsidP="00B52D8D">
            <w:r>
              <w:t xml:space="preserve">Als Benutzer der Applikation möchte ich einen ausgewählten Datensatz als </w:t>
            </w:r>
            <w:proofErr w:type="spellStart"/>
            <w:r>
              <w:t>radiance</w:t>
            </w:r>
            <w:proofErr w:type="spellEnd"/>
            <w:r>
              <w:t>/</w:t>
            </w:r>
            <w:proofErr w:type="spellStart"/>
            <w:r w:rsidRPr="004B70E6">
              <w:t>reflectance</w:t>
            </w:r>
            <w:proofErr w:type="spellEnd"/>
            <w:r>
              <w:t>/</w:t>
            </w:r>
            <w:proofErr w:type="spellStart"/>
            <w:r>
              <w:t>transmittance</w:t>
            </w:r>
            <w:proofErr w:type="spellEnd"/>
            <w:r>
              <w:t>/</w:t>
            </w:r>
            <w:proofErr w:type="spellStart"/>
            <w:r>
              <w:t>absorbance</w:t>
            </w:r>
            <w:proofErr w:type="spellEnd"/>
            <w:r>
              <w:t xml:space="preserve"> als Graph anzeigen.</w:t>
            </w:r>
          </w:p>
        </w:tc>
      </w:tr>
    </w:tbl>
    <w:p w14:paraId="4B8806B0" w14:textId="77777777" w:rsidR="004A4E16" w:rsidRDefault="004A4E16" w:rsidP="004A4E16"/>
    <w:p w14:paraId="3C755AE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34AD7AF" w14:textId="77777777" w:rsidTr="00B52D8D">
        <w:trPr>
          <w:trHeight w:val="46"/>
        </w:trPr>
        <w:tc>
          <w:tcPr>
            <w:tcW w:w="6523" w:type="dxa"/>
          </w:tcPr>
          <w:p w14:paraId="7D2CA53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4 Manipulation der grafischen Darstellung</w:t>
            </w:r>
          </w:p>
        </w:tc>
        <w:tc>
          <w:tcPr>
            <w:tcW w:w="2888" w:type="dxa"/>
          </w:tcPr>
          <w:p w14:paraId="34CACDE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816A237" w14:textId="77777777" w:rsidTr="00B52D8D">
        <w:trPr>
          <w:trHeight w:val="563"/>
        </w:trPr>
        <w:tc>
          <w:tcPr>
            <w:tcW w:w="9411" w:type="dxa"/>
            <w:gridSpan w:val="2"/>
          </w:tcPr>
          <w:p w14:paraId="49414591" w14:textId="77777777" w:rsidR="004A4E16" w:rsidRDefault="004A4E16" w:rsidP="00B52D8D">
            <w:r>
              <w:t>Als Benutzer der Applikation möchte ich einen als Graph dargestellten Datensatz manipulieren können (zoomen, scrollen, …)</w:t>
            </w:r>
          </w:p>
        </w:tc>
      </w:tr>
    </w:tbl>
    <w:p w14:paraId="475A1051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644873A" w14:textId="77777777" w:rsidTr="00B52D8D">
        <w:trPr>
          <w:trHeight w:val="46"/>
        </w:trPr>
        <w:tc>
          <w:tcPr>
            <w:tcW w:w="6523" w:type="dxa"/>
          </w:tcPr>
          <w:p w14:paraId="6530C25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5 Achsenkonfiguration</w:t>
            </w:r>
          </w:p>
        </w:tc>
        <w:tc>
          <w:tcPr>
            <w:tcW w:w="2888" w:type="dxa"/>
          </w:tcPr>
          <w:p w14:paraId="1A9BCE42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2876B57" w14:textId="77777777" w:rsidTr="00B52D8D">
        <w:trPr>
          <w:trHeight w:val="563"/>
        </w:trPr>
        <w:tc>
          <w:tcPr>
            <w:tcW w:w="9411" w:type="dxa"/>
            <w:gridSpan w:val="2"/>
          </w:tcPr>
          <w:p w14:paraId="6E04A052" w14:textId="77777777" w:rsidR="004A4E16" w:rsidRDefault="004A4E16" w:rsidP="00B52D8D">
            <w:r>
              <w:t>Als Benutzer der Applikation möchte ich die Achsen eines als Graph dargestellten Datensatz’ konfigurieren können(?)</w:t>
            </w:r>
          </w:p>
        </w:tc>
      </w:tr>
    </w:tbl>
    <w:p w14:paraId="602DC4B1" w14:textId="77777777" w:rsidR="004A4E16" w:rsidRDefault="004A4E16" w:rsidP="004A4E16"/>
    <w:p w14:paraId="56DF9D34" w14:textId="77777777" w:rsidR="004A4E16" w:rsidRDefault="004A4E16" w:rsidP="004A4E16"/>
    <w:p w14:paraId="5B9ECB1A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>
        <w:rPr>
          <w:b/>
        </w:rPr>
        <w:t xml:space="preserve"> F</w:t>
      </w:r>
      <w:r w:rsidRPr="005D3417">
        <w:rPr>
          <w:b/>
        </w:rPr>
        <w:t xml:space="preserve"> Datenexport</w:t>
      </w:r>
    </w:p>
    <w:p w14:paraId="75E27DE8" w14:textId="77777777" w:rsidR="004A4E16" w:rsidRPr="00952F89" w:rsidRDefault="004A4E16" w:rsidP="004A4E16">
      <w:r>
        <w:t xml:space="preserve">Als Benutzer der Applikation möchte ich die ausgelesenen Daten exportieren können (Rohdaten? Verarbeitete Daten? Beides?) nach (USB Drive? Festplatte?) um diese auf anderen Geräten darstellen zu können (um sie der </w:t>
      </w:r>
      <w:proofErr w:type="spellStart"/>
      <w:r>
        <w:t>Specchio</w:t>
      </w:r>
      <w:proofErr w:type="spellEnd"/>
      <w:r>
        <w:t>-Datenbank hinzufügen zu können)</w:t>
      </w:r>
    </w:p>
    <w:p w14:paraId="0D0528D7" w14:textId="77777777" w:rsidR="004A4E16" w:rsidRPr="005D3417" w:rsidRDefault="004A4E16" w:rsidP="004A4E1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1CEFC58" w14:textId="77777777" w:rsidTr="00B52D8D">
        <w:trPr>
          <w:trHeight w:val="46"/>
        </w:trPr>
        <w:tc>
          <w:tcPr>
            <w:tcW w:w="6523" w:type="dxa"/>
          </w:tcPr>
          <w:p w14:paraId="19FC87D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F1.001 Auswahl der zu </w:t>
            </w:r>
            <w:proofErr w:type="spellStart"/>
            <w:r>
              <w:rPr>
                <w:b/>
                <w:i/>
              </w:rPr>
              <w:t>exp</w:t>
            </w:r>
            <w:proofErr w:type="spellEnd"/>
            <w:r>
              <w:rPr>
                <w:b/>
                <w:i/>
              </w:rPr>
              <w:t>. Daten</w:t>
            </w:r>
          </w:p>
        </w:tc>
        <w:tc>
          <w:tcPr>
            <w:tcW w:w="2888" w:type="dxa"/>
          </w:tcPr>
          <w:p w14:paraId="07F309E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CB2C3F9" w14:textId="77777777" w:rsidTr="00B52D8D">
        <w:trPr>
          <w:trHeight w:val="563"/>
        </w:trPr>
        <w:tc>
          <w:tcPr>
            <w:tcW w:w="9411" w:type="dxa"/>
            <w:gridSpan w:val="2"/>
          </w:tcPr>
          <w:p w14:paraId="4CB37C42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ie Daten für den Export auswählen können.</w:t>
            </w:r>
          </w:p>
        </w:tc>
      </w:tr>
    </w:tbl>
    <w:p w14:paraId="1114F2B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31C8AB2" w14:textId="77777777" w:rsidTr="00B52D8D">
        <w:trPr>
          <w:trHeight w:val="46"/>
        </w:trPr>
        <w:tc>
          <w:tcPr>
            <w:tcW w:w="6523" w:type="dxa"/>
          </w:tcPr>
          <w:p w14:paraId="6BAF0B7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2 Auswahl des Speicherorts</w:t>
            </w:r>
          </w:p>
        </w:tc>
        <w:tc>
          <w:tcPr>
            <w:tcW w:w="2888" w:type="dxa"/>
          </w:tcPr>
          <w:p w14:paraId="355904D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7F11D563" w14:textId="77777777" w:rsidTr="00B52D8D">
        <w:trPr>
          <w:trHeight w:val="563"/>
        </w:trPr>
        <w:tc>
          <w:tcPr>
            <w:tcW w:w="9411" w:type="dxa"/>
            <w:gridSpan w:val="2"/>
          </w:tcPr>
          <w:p w14:paraId="6901A488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en Speicherort für die zu exportierenden Daten festlegen können (Datei speichern Dialogfeld?)</w:t>
            </w:r>
          </w:p>
        </w:tc>
      </w:tr>
    </w:tbl>
    <w:p w14:paraId="6A342AF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725D68B" w14:textId="77777777" w:rsidTr="00B52D8D">
        <w:trPr>
          <w:trHeight w:val="46"/>
        </w:trPr>
        <w:tc>
          <w:tcPr>
            <w:tcW w:w="6523" w:type="dxa"/>
          </w:tcPr>
          <w:p w14:paraId="6E60B35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3 Auswahl des Fileformats</w:t>
            </w:r>
          </w:p>
        </w:tc>
        <w:tc>
          <w:tcPr>
            <w:tcW w:w="2888" w:type="dxa"/>
          </w:tcPr>
          <w:p w14:paraId="0ECE307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0D78A2AD" w14:textId="77777777" w:rsidTr="00B52D8D">
        <w:trPr>
          <w:trHeight w:val="563"/>
        </w:trPr>
        <w:tc>
          <w:tcPr>
            <w:tcW w:w="9411" w:type="dxa"/>
            <w:gridSpan w:val="2"/>
          </w:tcPr>
          <w:p w14:paraId="21A44467" w14:textId="77777777" w:rsidR="004A4E16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as Fileformat für den Export festlegen können.</w:t>
            </w:r>
          </w:p>
          <w:p w14:paraId="35E0D5D8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(Anforderungen an Fileformat)</w:t>
            </w:r>
          </w:p>
        </w:tc>
      </w:tr>
    </w:tbl>
    <w:p w14:paraId="68058D3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B616A52" w14:textId="77777777" w:rsidTr="00B52D8D">
        <w:trPr>
          <w:trHeight w:val="46"/>
        </w:trPr>
        <w:tc>
          <w:tcPr>
            <w:tcW w:w="6523" w:type="dxa"/>
          </w:tcPr>
          <w:p w14:paraId="3806F33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4</w:t>
            </w:r>
          </w:p>
        </w:tc>
        <w:tc>
          <w:tcPr>
            <w:tcW w:w="2888" w:type="dxa"/>
          </w:tcPr>
          <w:p w14:paraId="7DAE1B7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C570445" w14:textId="77777777" w:rsidTr="00B52D8D">
        <w:trPr>
          <w:trHeight w:val="563"/>
        </w:trPr>
        <w:tc>
          <w:tcPr>
            <w:tcW w:w="9411" w:type="dxa"/>
            <w:gridSpan w:val="2"/>
          </w:tcPr>
          <w:p w14:paraId="03389273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en Export starten können.</w:t>
            </w:r>
          </w:p>
        </w:tc>
      </w:tr>
    </w:tbl>
    <w:p w14:paraId="214B9147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F0B9B97" w14:textId="77777777" w:rsidTr="00B52D8D">
        <w:trPr>
          <w:trHeight w:val="46"/>
        </w:trPr>
        <w:tc>
          <w:tcPr>
            <w:tcW w:w="6523" w:type="dxa"/>
          </w:tcPr>
          <w:p w14:paraId="6B1122D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ser Story F2.001 Definition Fileformat</w:t>
            </w:r>
          </w:p>
        </w:tc>
        <w:tc>
          <w:tcPr>
            <w:tcW w:w="2888" w:type="dxa"/>
          </w:tcPr>
          <w:p w14:paraId="0B7267FA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0B8D71E" w14:textId="77777777" w:rsidTr="00B52D8D">
        <w:trPr>
          <w:trHeight w:val="563"/>
        </w:trPr>
        <w:tc>
          <w:tcPr>
            <w:tcW w:w="9411" w:type="dxa"/>
            <w:gridSpan w:val="2"/>
          </w:tcPr>
          <w:p w14:paraId="3B5CCB6B" w14:textId="77777777" w:rsidR="004A4E16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ein Fileformat welches es mir ermöglicht…</w:t>
            </w:r>
          </w:p>
          <w:p w14:paraId="71F4A05C" w14:textId="77777777" w:rsidR="004A4E16" w:rsidRPr="00766147" w:rsidRDefault="004A4E16" w:rsidP="00B52D8D">
            <w:pPr>
              <w:rPr>
                <w:lang w:val="de-DE"/>
              </w:rPr>
            </w:pPr>
          </w:p>
        </w:tc>
      </w:tr>
    </w:tbl>
    <w:p w14:paraId="5E2170BD" w14:textId="77777777" w:rsidR="004A4E16" w:rsidRPr="00766147" w:rsidRDefault="004A4E16" w:rsidP="004A4E16"/>
    <w:p w14:paraId="43EEF081" w14:textId="77777777" w:rsidR="004A4E16" w:rsidRDefault="004A4E16" w:rsidP="004A4E16">
      <w:pPr>
        <w:pStyle w:val="berschrift1"/>
      </w:pPr>
      <w:bookmarkStart w:id="5" w:name="_Toc492449752"/>
      <w:bookmarkStart w:id="6" w:name="_Toc492449849"/>
      <w:r>
        <w:t>Einschränkungen</w:t>
      </w:r>
      <w:bookmarkEnd w:id="5"/>
      <w:bookmarkEnd w:id="6"/>
    </w:p>
    <w:p w14:paraId="408D69A4" w14:textId="77777777" w:rsidR="004A4E16" w:rsidRDefault="004A4E16" w:rsidP="004A4E16">
      <w:r>
        <w:t>Die Applikation soll auf einem aktuellen Windows 10 Betriebssystem und unter Linux (</w:t>
      </w:r>
      <w:proofErr w:type="spellStart"/>
      <w:r>
        <w:t>ubuntu</w:t>
      </w:r>
      <w:proofErr w:type="spellEnd"/>
      <w:r>
        <w:t>/</w:t>
      </w:r>
      <w:proofErr w:type="spellStart"/>
      <w:r>
        <w:t>debian</w:t>
      </w:r>
      <w:proofErr w:type="spellEnd"/>
      <w:r>
        <w:t>/</w:t>
      </w:r>
      <w:proofErr w:type="spellStart"/>
      <w:r>
        <w:t>Arch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tbd</w:t>
      </w:r>
      <w:proofErr w:type="spellEnd"/>
      <w:r>
        <w:t xml:space="preserve">) als Java-Applikation laufen. </w:t>
      </w:r>
    </w:p>
    <w:p w14:paraId="0C1A9E2F" w14:textId="77777777" w:rsidR="004A4E16" w:rsidRDefault="004A4E16" w:rsidP="004A4E16"/>
    <w:p w14:paraId="7433303C" w14:textId="77777777" w:rsidR="004A4E16" w:rsidRDefault="004A4E16" w:rsidP="004A4E16">
      <w:r>
        <w:t>Das GUI soll mit Java FX entwickelt werden.</w:t>
      </w:r>
    </w:p>
    <w:p w14:paraId="6ACE72B8" w14:textId="77777777" w:rsidR="004A4E16" w:rsidRDefault="004A4E16" w:rsidP="004A4E16"/>
    <w:p w14:paraId="0D13DFAD" w14:textId="77777777" w:rsidR="004A4E16" w:rsidRDefault="004A4E16" w:rsidP="004A4E16">
      <w:r>
        <w:t xml:space="preserve">GUI Loo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el</w:t>
      </w:r>
      <w:proofErr w:type="spellEnd"/>
      <w:r>
        <w:t>?</w:t>
      </w:r>
    </w:p>
    <w:p w14:paraId="4E78B9CD" w14:textId="77777777" w:rsidR="004A4E16" w:rsidRDefault="004A4E16" w:rsidP="004A4E16"/>
    <w:p w14:paraId="087CD208" w14:textId="77777777" w:rsidR="004A4E16" w:rsidRDefault="004A4E16" w:rsidP="004A4E16">
      <w:r>
        <w:t>Eine Portierung als Mobile Applikation (iOS und Android) soll angedacht werden und Architektur etc. entsprechend ausgerichtet sein.</w:t>
      </w:r>
    </w:p>
    <w:p w14:paraId="3792273E" w14:textId="77777777" w:rsidR="004A4E16" w:rsidRPr="00BD588A" w:rsidRDefault="004A4E16" w:rsidP="004A4E16"/>
    <w:p w14:paraId="7CF8410C" w14:textId="77777777" w:rsidR="004A4E16" w:rsidRPr="00762565" w:rsidRDefault="004A4E16" w:rsidP="004A4E16">
      <w:pPr>
        <w:pStyle w:val="berschrift1"/>
      </w:pPr>
      <w:bookmarkStart w:id="7" w:name="_Toc492449753"/>
      <w:bookmarkStart w:id="8" w:name="_Toc492449850"/>
      <w:proofErr w:type="spellStart"/>
      <w:r>
        <w:t>Requirements</w:t>
      </w:r>
      <w:proofErr w:type="spellEnd"/>
      <w:r>
        <w:t xml:space="preserve"> aus Vorgängerprojekt</w:t>
      </w:r>
      <w:bookmarkEnd w:id="7"/>
      <w:bookmarkEnd w:id="8"/>
    </w:p>
    <w:p w14:paraId="5AE46D28" w14:textId="77777777" w:rsidR="004A4E16" w:rsidRDefault="004A4E16" w:rsidP="004A4E16">
      <w:pPr>
        <w:rPr>
          <w:rFonts w:ascii="MS Mincho" w:eastAsia="MS Mincho" w:hAnsi="MS Mincho" w:cs="MS Mincho"/>
        </w:rPr>
      </w:pPr>
    </w:p>
    <w:p w14:paraId="083C84DB" w14:textId="77777777" w:rsidR="004A4E16" w:rsidRDefault="004A4E16" w:rsidP="004A4E16">
      <w:r>
        <w:t xml:space="preserve">Dies sind die Anforderungen aus dem Vorgängerprojekt. Da eine gewisse Ähnlichkeit zwischen den beiden Projekten besteht, können die </w:t>
      </w:r>
      <w:proofErr w:type="spellStart"/>
      <w:r>
        <w:t>Requirements</w:t>
      </w:r>
      <w:proofErr w:type="spellEnd"/>
      <w:r>
        <w:t xml:space="preserve"> des Vorgängerprojekts Ausgangspunkt für eine weitere </w:t>
      </w:r>
      <w:proofErr w:type="spellStart"/>
      <w:r>
        <w:t>Requirementserhebung</w:t>
      </w:r>
      <w:proofErr w:type="spellEnd"/>
      <w:r>
        <w:t xml:space="preserve"> des Projekts FLOX ROX sein.</w:t>
      </w:r>
    </w:p>
    <w:p w14:paraId="14C17990" w14:textId="77777777" w:rsidR="004A4E16" w:rsidRDefault="004A4E16" w:rsidP="004A4E16"/>
    <w:p w14:paraId="5D613F09" w14:textId="77777777" w:rsidR="004A4E16" w:rsidRPr="00982E43" w:rsidRDefault="004A4E16" w:rsidP="004A4E16">
      <w:pPr>
        <w:rPr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3E93D519" w14:textId="77777777" w:rsidTr="00B52D8D">
        <w:tc>
          <w:tcPr>
            <w:tcW w:w="1557" w:type="dxa"/>
          </w:tcPr>
          <w:p w14:paraId="76BC1F2C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  <w:p w14:paraId="2A04D232" w14:textId="77777777" w:rsidR="004A4E16" w:rsidRPr="004B70E6" w:rsidRDefault="004A4E16" w:rsidP="00B52D8D">
            <w:pPr>
              <w:rPr>
                <w:b/>
              </w:rPr>
            </w:pPr>
          </w:p>
        </w:tc>
        <w:tc>
          <w:tcPr>
            <w:tcW w:w="7087" w:type="dxa"/>
          </w:tcPr>
          <w:p w14:paraId="1600A1B5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 xml:space="preserve">: Konfiguration des Spektrometers (Instrument </w:t>
            </w:r>
            <w:proofErr w:type="spellStart"/>
            <w:r w:rsidRPr="004B70E6">
              <w:rPr>
                <w:b/>
              </w:rPr>
              <w:t>Configuration</w:t>
            </w:r>
            <w:proofErr w:type="spellEnd"/>
            <w:r w:rsidRPr="004B70E6">
              <w:rPr>
                <w:b/>
              </w:rPr>
              <w:t>)</w:t>
            </w:r>
          </w:p>
        </w:tc>
        <w:tc>
          <w:tcPr>
            <w:tcW w:w="767" w:type="dxa"/>
          </w:tcPr>
          <w:p w14:paraId="3148528E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5FB5A9B9" w14:textId="77777777" w:rsidTr="00B52D8D">
        <w:trPr>
          <w:trHeight w:val="59"/>
        </w:trPr>
        <w:tc>
          <w:tcPr>
            <w:tcW w:w="1557" w:type="dxa"/>
          </w:tcPr>
          <w:p w14:paraId="4862ECCF" w14:textId="77777777" w:rsidR="004A4E16" w:rsidRPr="004B70E6" w:rsidRDefault="004A4E16" w:rsidP="00B52D8D">
            <w:r w:rsidRPr="004B70E6">
              <w:t xml:space="preserve">1.0.001 </w:t>
            </w:r>
            <w:r w:rsidRPr="004B70E6">
              <w:tab/>
              <w:t xml:space="preserve"> </w:t>
            </w:r>
          </w:p>
        </w:tc>
        <w:tc>
          <w:tcPr>
            <w:tcW w:w="7087" w:type="dxa"/>
          </w:tcPr>
          <w:p w14:paraId="16239B0B" w14:textId="77777777" w:rsidR="004A4E16" w:rsidRPr="004B70E6" w:rsidRDefault="004A4E16" w:rsidP="00B52D8D">
            <w:r w:rsidRPr="004B70E6">
              <w:rPr>
                <w:rFonts w:eastAsia="Calibri"/>
              </w:rPr>
              <w:t>Verbindung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und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nitialisierung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6EFFA04D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4AC39C6D" w14:textId="77777777" w:rsidTr="00B52D8D">
        <w:trPr>
          <w:trHeight w:val="339"/>
        </w:trPr>
        <w:tc>
          <w:tcPr>
            <w:tcW w:w="1557" w:type="dxa"/>
          </w:tcPr>
          <w:p w14:paraId="573D12DF" w14:textId="77777777" w:rsidR="004A4E16" w:rsidRPr="004B70E6" w:rsidRDefault="004A4E16" w:rsidP="00B52D8D">
            <w:r w:rsidRPr="004B70E6">
              <w:t xml:space="preserve">1.0.002 </w:t>
            </w:r>
            <w:r w:rsidRPr="004B70E6">
              <w:tab/>
              <w:t xml:space="preserve"> </w:t>
            </w:r>
          </w:p>
        </w:tc>
        <w:tc>
          <w:tcPr>
            <w:tcW w:w="7087" w:type="dxa"/>
          </w:tcPr>
          <w:p w14:paraId="5D09C7BB" w14:textId="77777777" w:rsidR="004A4E16" w:rsidRPr="004B70E6" w:rsidRDefault="004A4E16" w:rsidP="00B52D8D">
            <w:r w:rsidRPr="004B70E6">
              <w:rPr>
                <w:rFonts w:eastAsia="Calibri"/>
              </w:rPr>
              <w:t>Verbindungseinstellungen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5B403F27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3C680CDD" w14:textId="77777777" w:rsidTr="00B52D8D">
        <w:tc>
          <w:tcPr>
            <w:tcW w:w="1557" w:type="dxa"/>
          </w:tcPr>
          <w:p w14:paraId="4D54D298" w14:textId="77777777" w:rsidR="004A4E16" w:rsidRPr="004B70E6" w:rsidRDefault="004A4E16" w:rsidP="00B52D8D">
            <w:r w:rsidRPr="004B70E6">
              <w:t xml:space="preserve">1.0.003 </w:t>
            </w:r>
            <w:r w:rsidRPr="004B70E6">
              <w:tab/>
            </w:r>
          </w:p>
        </w:tc>
        <w:tc>
          <w:tcPr>
            <w:tcW w:w="7087" w:type="dxa"/>
          </w:tcPr>
          <w:p w14:paraId="4A1FF89F" w14:textId="77777777" w:rsidR="004A4E16" w:rsidRPr="004B70E6" w:rsidRDefault="004A4E16" w:rsidP="00B52D8D">
            <w:r w:rsidRPr="004B70E6">
              <w:rPr>
                <w:rFonts w:eastAsia="Calibri"/>
              </w:rPr>
              <w:t>Speicher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NI</w:t>
            </w:r>
            <w:r w:rsidRPr="004B70E6">
              <w:t>-</w:t>
            </w:r>
            <w:r w:rsidRPr="004B70E6">
              <w:rPr>
                <w:rFonts w:eastAsia="Calibri"/>
              </w:rPr>
              <w:t>Datei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m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App</w:t>
            </w:r>
          </w:p>
        </w:tc>
        <w:tc>
          <w:tcPr>
            <w:tcW w:w="767" w:type="dxa"/>
          </w:tcPr>
          <w:p w14:paraId="4791B8B7" w14:textId="77777777" w:rsidR="004A4E16" w:rsidRPr="004B70E6" w:rsidRDefault="004A4E16" w:rsidP="00B52D8D">
            <w:r w:rsidRPr="004B70E6">
              <w:t>1</w:t>
            </w:r>
          </w:p>
        </w:tc>
      </w:tr>
    </w:tbl>
    <w:p w14:paraId="7EC23F97" w14:textId="77777777" w:rsidR="004A4E16" w:rsidRPr="004B70E6" w:rsidRDefault="004A4E16" w:rsidP="004A4E16"/>
    <w:p w14:paraId="7D0E84BB" w14:textId="77777777" w:rsidR="004A4E16" w:rsidRPr="004B70E6" w:rsidRDefault="004A4E16" w:rsidP="004A4E16"/>
    <w:p w14:paraId="3106E3F5" w14:textId="77777777" w:rsidR="004A4E16" w:rsidRPr="004B70E6" w:rsidRDefault="004A4E16" w:rsidP="004A4E16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743D8A3F" w14:textId="77777777" w:rsidTr="00B52D8D">
        <w:tc>
          <w:tcPr>
            <w:tcW w:w="1557" w:type="dxa"/>
          </w:tcPr>
          <w:p w14:paraId="706408BD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  <w:p w14:paraId="48B03997" w14:textId="77777777" w:rsidR="004A4E16" w:rsidRPr="004B70E6" w:rsidRDefault="004A4E16" w:rsidP="00B52D8D">
            <w:pPr>
              <w:rPr>
                <w:b/>
              </w:rPr>
            </w:pPr>
          </w:p>
        </w:tc>
        <w:tc>
          <w:tcPr>
            <w:tcW w:w="7087" w:type="dxa"/>
          </w:tcPr>
          <w:p w14:paraId="2B9E244F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 xml:space="preserve">: Konfiguration des Spektrometers (Instrument </w:t>
            </w:r>
            <w:proofErr w:type="spellStart"/>
            <w:r w:rsidRPr="004B70E6">
              <w:rPr>
                <w:b/>
              </w:rPr>
              <w:t>Configuration</w:t>
            </w:r>
            <w:proofErr w:type="spellEnd"/>
            <w:r w:rsidRPr="004B70E6">
              <w:rPr>
                <w:b/>
              </w:rPr>
              <w:t>)</w:t>
            </w:r>
          </w:p>
        </w:tc>
        <w:tc>
          <w:tcPr>
            <w:tcW w:w="767" w:type="dxa"/>
          </w:tcPr>
          <w:p w14:paraId="6CE3A4FE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71C3D330" w14:textId="77777777" w:rsidTr="00B52D8D">
        <w:trPr>
          <w:trHeight w:val="29"/>
        </w:trPr>
        <w:tc>
          <w:tcPr>
            <w:tcW w:w="1557" w:type="dxa"/>
          </w:tcPr>
          <w:p w14:paraId="77ED9B54" w14:textId="77777777" w:rsidR="004A4E16" w:rsidRPr="004B70E6" w:rsidRDefault="004A4E16" w:rsidP="00B52D8D">
            <w:r w:rsidRPr="004B70E6">
              <w:t xml:space="preserve">2.0.001 </w:t>
            </w:r>
          </w:p>
        </w:tc>
        <w:tc>
          <w:tcPr>
            <w:tcW w:w="7087" w:type="dxa"/>
          </w:tcPr>
          <w:p w14:paraId="716CDCE0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proofErr w:type="spellStart"/>
            <w:r w:rsidRPr="004B70E6">
              <w:rPr>
                <w:rFonts w:eastAsia="Calibri"/>
              </w:rPr>
              <w:t>Foreoptic</w:t>
            </w:r>
            <w:proofErr w:type="spellEnd"/>
            <w:r w:rsidRPr="004B70E6">
              <w:t>“</w:t>
            </w:r>
            <w:r w:rsidRPr="004B70E6">
              <w:tab/>
            </w:r>
          </w:p>
        </w:tc>
        <w:tc>
          <w:tcPr>
            <w:tcW w:w="767" w:type="dxa"/>
          </w:tcPr>
          <w:p w14:paraId="786264D9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37BC44D2" w14:textId="77777777" w:rsidTr="00B52D8D">
        <w:tc>
          <w:tcPr>
            <w:tcW w:w="1557" w:type="dxa"/>
          </w:tcPr>
          <w:p w14:paraId="0089CA1C" w14:textId="77777777" w:rsidR="004A4E16" w:rsidRPr="004B70E6" w:rsidRDefault="004A4E16" w:rsidP="00B52D8D">
            <w:r w:rsidRPr="004B70E6">
              <w:t xml:space="preserve">2.0.002 </w:t>
            </w:r>
          </w:p>
        </w:tc>
        <w:tc>
          <w:tcPr>
            <w:tcW w:w="7087" w:type="dxa"/>
          </w:tcPr>
          <w:p w14:paraId="411B366A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proofErr w:type="spellStart"/>
            <w:r w:rsidRPr="004B70E6">
              <w:rPr>
                <w:rFonts w:eastAsia="Calibri"/>
              </w:rPr>
              <w:t>Number</w:t>
            </w:r>
            <w:proofErr w:type="spellEnd"/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of</w:t>
            </w:r>
            <w:proofErr w:type="spellEnd"/>
            <w:r w:rsidRPr="004B70E6">
              <w:t xml:space="preserve"> </w:t>
            </w:r>
            <w:r w:rsidRPr="004B70E6">
              <w:rPr>
                <w:rFonts w:eastAsia="Calibri"/>
              </w:rPr>
              <w:t>Samples</w:t>
            </w:r>
            <w:r w:rsidRPr="004B70E6">
              <w:t>“</w:t>
            </w:r>
          </w:p>
        </w:tc>
        <w:tc>
          <w:tcPr>
            <w:tcW w:w="767" w:type="dxa"/>
          </w:tcPr>
          <w:p w14:paraId="4C035AB9" w14:textId="77777777" w:rsidR="004A4E16" w:rsidRPr="004B70E6" w:rsidRDefault="004A4E16" w:rsidP="00B52D8D">
            <w:r w:rsidRPr="004B70E6">
              <w:t>2</w:t>
            </w:r>
          </w:p>
        </w:tc>
      </w:tr>
      <w:tr w:rsidR="004A4E16" w:rsidRPr="004B70E6" w14:paraId="146DFB64" w14:textId="77777777" w:rsidTr="00B52D8D">
        <w:trPr>
          <w:trHeight w:val="29"/>
        </w:trPr>
        <w:tc>
          <w:tcPr>
            <w:tcW w:w="1557" w:type="dxa"/>
          </w:tcPr>
          <w:p w14:paraId="4CA90F6B" w14:textId="77777777" w:rsidR="004A4E16" w:rsidRPr="004B70E6" w:rsidRDefault="004A4E16" w:rsidP="00B52D8D">
            <w:r w:rsidRPr="004B70E6">
              <w:t>2.1.003</w:t>
            </w:r>
            <w:r w:rsidRPr="004B70E6">
              <w:tab/>
            </w:r>
          </w:p>
        </w:tc>
        <w:tc>
          <w:tcPr>
            <w:tcW w:w="7087" w:type="dxa"/>
          </w:tcPr>
          <w:p w14:paraId="0CC161A1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Visible</w:t>
            </w:r>
            <w:r w:rsidRPr="004B70E6">
              <w:t xml:space="preserve">“ </w:t>
            </w:r>
            <w:r w:rsidRPr="004B70E6">
              <w:rPr>
                <w:rFonts w:eastAsia="Calibri"/>
              </w:rPr>
              <w:t>Parameter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71CB0439" w14:textId="77777777" w:rsidR="004A4E16" w:rsidRPr="004B70E6" w:rsidRDefault="004A4E16" w:rsidP="00B52D8D">
            <w:r w:rsidRPr="004B70E6">
              <w:t>3</w:t>
            </w:r>
          </w:p>
        </w:tc>
      </w:tr>
      <w:tr w:rsidR="004A4E16" w:rsidRPr="004B70E6" w14:paraId="01C99F95" w14:textId="77777777" w:rsidTr="00B52D8D">
        <w:tc>
          <w:tcPr>
            <w:tcW w:w="1557" w:type="dxa"/>
          </w:tcPr>
          <w:p w14:paraId="5A51E865" w14:textId="77777777" w:rsidR="004A4E16" w:rsidRPr="004B70E6" w:rsidRDefault="004A4E16" w:rsidP="00B52D8D">
            <w:r w:rsidRPr="004B70E6">
              <w:t>2.1.004</w:t>
            </w:r>
          </w:p>
        </w:tc>
        <w:tc>
          <w:tcPr>
            <w:tcW w:w="7087" w:type="dxa"/>
          </w:tcPr>
          <w:p w14:paraId="134D45F5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NIR</w:t>
            </w:r>
            <w:r w:rsidRPr="004B70E6">
              <w:t>“ / „</w:t>
            </w:r>
            <w:r w:rsidRPr="004B70E6">
              <w:rPr>
                <w:rFonts w:eastAsia="Calibri"/>
              </w:rPr>
              <w:t>SWIR</w:t>
            </w:r>
            <w:r w:rsidRPr="004B70E6">
              <w:t>1“ / „</w:t>
            </w:r>
            <w:r w:rsidRPr="004B70E6">
              <w:rPr>
                <w:rFonts w:eastAsia="Calibri"/>
              </w:rPr>
              <w:t>SWIR</w:t>
            </w:r>
            <w:r w:rsidRPr="004B70E6">
              <w:t xml:space="preserve">2“ </w:t>
            </w:r>
            <w:r w:rsidRPr="004B70E6">
              <w:rPr>
                <w:rFonts w:eastAsia="Calibri"/>
              </w:rPr>
              <w:t>Parameter</w:t>
            </w:r>
          </w:p>
        </w:tc>
        <w:tc>
          <w:tcPr>
            <w:tcW w:w="767" w:type="dxa"/>
          </w:tcPr>
          <w:p w14:paraId="168184A0" w14:textId="77777777" w:rsidR="004A4E16" w:rsidRPr="004B70E6" w:rsidRDefault="004A4E16" w:rsidP="00B52D8D">
            <w:r w:rsidRPr="004B70E6">
              <w:t>3</w:t>
            </w:r>
          </w:p>
        </w:tc>
      </w:tr>
      <w:tr w:rsidR="004A4E16" w:rsidRPr="004B70E6" w14:paraId="76B1F4C1" w14:textId="77777777" w:rsidTr="00B52D8D">
        <w:trPr>
          <w:trHeight w:val="353"/>
        </w:trPr>
        <w:tc>
          <w:tcPr>
            <w:tcW w:w="1557" w:type="dxa"/>
          </w:tcPr>
          <w:p w14:paraId="2EFBC61C" w14:textId="77777777" w:rsidR="004A4E16" w:rsidRPr="004B70E6" w:rsidRDefault="004A4E16" w:rsidP="00B52D8D">
            <w:r w:rsidRPr="004B70E6">
              <w:t>2.0.005</w:t>
            </w:r>
          </w:p>
        </w:tc>
        <w:tc>
          <w:tcPr>
            <w:tcW w:w="7087" w:type="dxa"/>
          </w:tcPr>
          <w:p w14:paraId="0BEBF5BF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s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Sca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Type</w:t>
            </w:r>
            <w:r w:rsidRPr="004B70E6">
              <w:t>“</w:t>
            </w:r>
          </w:p>
        </w:tc>
        <w:tc>
          <w:tcPr>
            <w:tcW w:w="767" w:type="dxa"/>
          </w:tcPr>
          <w:p w14:paraId="763F5522" w14:textId="77777777" w:rsidR="004A4E16" w:rsidRPr="004B70E6" w:rsidRDefault="004A4E16" w:rsidP="00B52D8D"/>
        </w:tc>
      </w:tr>
      <w:tr w:rsidR="004A4E16" w:rsidRPr="004B70E6" w14:paraId="3526101B" w14:textId="77777777" w:rsidTr="00B52D8D">
        <w:tc>
          <w:tcPr>
            <w:tcW w:w="1557" w:type="dxa"/>
          </w:tcPr>
          <w:p w14:paraId="2407969D" w14:textId="77777777" w:rsidR="004A4E16" w:rsidRPr="004B70E6" w:rsidRDefault="004A4E16" w:rsidP="00B52D8D">
            <w:r w:rsidRPr="004B70E6">
              <w:t>2.0.006</w:t>
            </w:r>
          </w:p>
        </w:tc>
        <w:tc>
          <w:tcPr>
            <w:tcW w:w="7087" w:type="dxa"/>
          </w:tcPr>
          <w:p w14:paraId="5229BA4F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Absolute</w:t>
            </w:r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Reflectance</w:t>
            </w:r>
            <w:proofErr w:type="spellEnd"/>
            <w:r w:rsidRPr="004B70E6">
              <w:t>“</w:t>
            </w:r>
          </w:p>
        </w:tc>
        <w:tc>
          <w:tcPr>
            <w:tcW w:w="767" w:type="dxa"/>
          </w:tcPr>
          <w:p w14:paraId="25DD4829" w14:textId="77777777" w:rsidR="004A4E16" w:rsidRPr="004B70E6" w:rsidRDefault="004A4E16" w:rsidP="00B52D8D"/>
        </w:tc>
      </w:tr>
    </w:tbl>
    <w:p w14:paraId="1044B307" w14:textId="77777777" w:rsidR="004A4E16" w:rsidRPr="004B70E6" w:rsidRDefault="004A4E16" w:rsidP="004A4E16"/>
    <w:p w14:paraId="3694D781" w14:textId="77777777" w:rsidR="004A4E16" w:rsidRPr="004B70E6" w:rsidRDefault="004A4E16" w:rsidP="004A4E16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1936E1F6" w14:textId="77777777" w:rsidTr="00B52D8D">
        <w:tc>
          <w:tcPr>
            <w:tcW w:w="1557" w:type="dxa"/>
          </w:tcPr>
          <w:p w14:paraId="071C400A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</w:tc>
        <w:tc>
          <w:tcPr>
            <w:tcW w:w="7087" w:type="dxa"/>
          </w:tcPr>
          <w:p w14:paraId="61D180BE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>: Messungen auslösen</w:t>
            </w:r>
          </w:p>
        </w:tc>
        <w:tc>
          <w:tcPr>
            <w:tcW w:w="767" w:type="dxa"/>
          </w:tcPr>
          <w:p w14:paraId="3D44F34F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69C932B5" w14:textId="77777777" w:rsidTr="00B52D8D">
        <w:trPr>
          <w:trHeight w:val="29"/>
        </w:trPr>
        <w:tc>
          <w:tcPr>
            <w:tcW w:w="1557" w:type="dxa"/>
            <w:vAlign w:val="center"/>
          </w:tcPr>
          <w:p w14:paraId="6987600C" w14:textId="77777777" w:rsidR="004A4E16" w:rsidRPr="004B70E6" w:rsidRDefault="004A4E16" w:rsidP="00B52D8D">
            <w:r w:rsidRPr="004B70E6">
              <w:t xml:space="preserve">3.0.001 </w:t>
            </w:r>
          </w:p>
        </w:tc>
        <w:tc>
          <w:tcPr>
            <w:tcW w:w="7087" w:type="dxa"/>
            <w:vAlign w:val="center"/>
          </w:tcPr>
          <w:p w14:paraId="097CA9B8" w14:textId="77777777" w:rsidR="004A4E16" w:rsidRPr="004B70E6" w:rsidRDefault="004A4E16" w:rsidP="00B52D8D">
            <w:r w:rsidRPr="004B70E6">
              <w:t>„</w:t>
            </w:r>
            <w:r w:rsidRPr="004B70E6">
              <w:rPr>
                <w:rFonts w:eastAsia="Calibri"/>
              </w:rPr>
              <w:t>Dark</w:t>
            </w:r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Curr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0E87A6E7" w14:textId="77777777" w:rsidR="004A4E16" w:rsidRPr="004B70E6" w:rsidRDefault="004A4E16" w:rsidP="00B52D8D">
            <w:r w:rsidRPr="004B70E6">
              <w:t xml:space="preserve">1 </w:t>
            </w:r>
          </w:p>
          <w:p w14:paraId="051AA218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4EF99E17" wp14:editId="5932CA2C">
                  <wp:extent cx="13970" cy="1397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16" w:rsidRPr="004B70E6" w14:paraId="6752AEAB" w14:textId="77777777" w:rsidTr="00B52D8D">
        <w:tc>
          <w:tcPr>
            <w:tcW w:w="1557" w:type="dxa"/>
            <w:vAlign w:val="center"/>
          </w:tcPr>
          <w:p w14:paraId="66AB283D" w14:textId="77777777" w:rsidR="004A4E16" w:rsidRPr="004B70E6" w:rsidRDefault="004A4E16" w:rsidP="00B52D8D">
            <w:r w:rsidRPr="004B70E6">
              <w:t xml:space="preserve">3.0.002 </w:t>
            </w:r>
          </w:p>
        </w:tc>
        <w:tc>
          <w:tcPr>
            <w:tcW w:w="7087" w:type="dxa"/>
            <w:vAlign w:val="center"/>
          </w:tcPr>
          <w:p w14:paraId="4F3387DF" w14:textId="77777777" w:rsidR="004A4E16" w:rsidRPr="004B70E6" w:rsidRDefault="004A4E16" w:rsidP="00B52D8D">
            <w:r w:rsidRPr="004B70E6">
              <w:t>„</w:t>
            </w:r>
            <w:r w:rsidRPr="004B70E6">
              <w:rPr>
                <w:rFonts w:eastAsia="Calibri"/>
              </w:rPr>
              <w:t>White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Reference</w:t>
            </w:r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06F05C71" w14:textId="77777777" w:rsidR="004A4E16" w:rsidRPr="004B70E6" w:rsidRDefault="004A4E16" w:rsidP="00B52D8D">
            <w:r w:rsidRPr="004B70E6">
              <w:t xml:space="preserve">1 </w:t>
            </w:r>
          </w:p>
          <w:p w14:paraId="4E171A24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C82D075" wp14:editId="1183BD26">
                  <wp:extent cx="13970" cy="1397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16" w:rsidRPr="004B70E6" w14:paraId="140C0E7D" w14:textId="77777777" w:rsidTr="00B52D8D">
        <w:tc>
          <w:tcPr>
            <w:tcW w:w="1557" w:type="dxa"/>
            <w:vAlign w:val="center"/>
          </w:tcPr>
          <w:p w14:paraId="6A03BCEC" w14:textId="77777777" w:rsidR="004A4E16" w:rsidRPr="004B70E6" w:rsidRDefault="004A4E16" w:rsidP="00B52D8D">
            <w:r w:rsidRPr="004B70E6">
              <w:t xml:space="preserve">3.0.003 </w:t>
            </w:r>
          </w:p>
        </w:tc>
        <w:tc>
          <w:tcPr>
            <w:tcW w:w="7087" w:type="dxa"/>
            <w:vAlign w:val="center"/>
          </w:tcPr>
          <w:p w14:paraId="2C738BAB" w14:textId="77777777" w:rsidR="004A4E16" w:rsidRPr="004B70E6" w:rsidRDefault="004A4E16" w:rsidP="00B52D8D">
            <w:r w:rsidRPr="004B70E6">
              <w:t>„</w:t>
            </w:r>
            <w:proofErr w:type="spellStart"/>
            <w:r w:rsidRPr="004B70E6">
              <w:rPr>
                <w:rFonts w:eastAsia="Calibri"/>
              </w:rPr>
              <w:t>Spectromeasurem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67C1E21B" w14:textId="77777777" w:rsidR="004A4E16" w:rsidRPr="004B70E6" w:rsidRDefault="004A4E16" w:rsidP="00B52D8D">
            <w:r w:rsidRPr="004B70E6">
              <w:t xml:space="preserve">1 </w:t>
            </w:r>
          </w:p>
        </w:tc>
      </w:tr>
      <w:tr w:rsidR="004A4E16" w:rsidRPr="004B70E6" w14:paraId="4A226248" w14:textId="77777777" w:rsidTr="00B52D8D">
        <w:tc>
          <w:tcPr>
            <w:tcW w:w="1557" w:type="dxa"/>
            <w:vAlign w:val="center"/>
          </w:tcPr>
          <w:p w14:paraId="2D947B5F" w14:textId="77777777" w:rsidR="004A4E16" w:rsidRPr="004B70E6" w:rsidRDefault="004A4E16" w:rsidP="00B52D8D">
            <w:r w:rsidRPr="004B70E6">
              <w:t xml:space="preserve">3.0.004 </w:t>
            </w:r>
          </w:p>
        </w:tc>
        <w:tc>
          <w:tcPr>
            <w:tcW w:w="7087" w:type="dxa"/>
            <w:vAlign w:val="center"/>
          </w:tcPr>
          <w:p w14:paraId="344DBA90" w14:textId="77777777" w:rsidR="004A4E16" w:rsidRPr="004B70E6" w:rsidRDefault="004A4E16" w:rsidP="00B52D8D">
            <w:r w:rsidRPr="004B70E6">
              <w:t>„</w:t>
            </w:r>
            <w:proofErr w:type="spellStart"/>
            <w:r w:rsidRPr="004B70E6">
              <w:rPr>
                <w:rFonts w:eastAsia="Calibri"/>
              </w:rPr>
              <w:t>Optimize</w:t>
            </w:r>
            <w:proofErr w:type="spellEnd"/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instrum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24FAF1FE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3F808F24" w14:textId="77777777" w:rsidTr="00B52D8D">
        <w:trPr>
          <w:trHeight w:val="29"/>
        </w:trPr>
        <w:tc>
          <w:tcPr>
            <w:tcW w:w="1557" w:type="dxa"/>
            <w:vAlign w:val="center"/>
          </w:tcPr>
          <w:p w14:paraId="24214929" w14:textId="77777777" w:rsidR="004A4E16" w:rsidRPr="004B70E6" w:rsidRDefault="004A4E16" w:rsidP="00B52D8D">
            <w:r w:rsidRPr="004B70E6">
              <w:t xml:space="preserve">3.0.005 </w:t>
            </w:r>
          </w:p>
        </w:tc>
        <w:tc>
          <w:tcPr>
            <w:tcW w:w="7087" w:type="dxa"/>
            <w:vAlign w:val="center"/>
          </w:tcPr>
          <w:p w14:paraId="2C007E0A" w14:textId="77777777" w:rsidR="004A4E16" w:rsidRPr="004B70E6" w:rsidRDefault="004A4E16" w:rsidP="00B52D8D">
            <w:r w:rsidRPr="004B70E6">
              <w:rPr>
                <w:rFonts w:eastAsia="Calibri"/>
              </w:rPr>
              <w:t>Abbrech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Messung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29F01ECD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5FC0777" wp14:editId="30B71D99">
                  <wp:extent cx="13970" cy="1397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A57CA" w14:textId="77777777" w:rsidR="004A4E16" w:rsidRPr="004B70E6" w:rsidRDefault="004A4E16" w:rsidP="00B52D8D">
            <w:r w:rsidRPr="004B70E6">
              <w:t xml:space="preserve">3 </w:t>
            </w:r>
          </w:p>
          <w:p w14:paraId="0266DEDE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7BF7475A" wp14:editId="5879408E">
                  <wp:extent cx="13970" cy="1397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42001D2A" w14:textId="77777777" w:rsidR="004A4E16" w:rsidRPr="004B70E6" w:rsidRDefault="004A4E16" w:rsidP="004A4E16"/>
    <w:p w14:paraId="196BB0DF" w14:textId="77777777" w:rsidR="004A4E16" w:rsidRPr="004B70E6" w:rsidRDefault="004A4E16" w:rsidP="004A4E16"/>
    <w:tbl>
      <w:tblPr>
        <w:tblW w:w="9394" w:type="dxa"/>
        <w:tblInd w:w="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47"/>
      </w:tblGrid>
      <w:tr w:rsidR="004A4E16" w:rsidRPr="004B70E6" w14:paraId="5128A0C3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D21F8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D0176" w14:textId="77777777" w:rsidR="004A4E16" w:rsidRPr="004B70E6" w:rsidRDefault="004A4E16" w:rsidP="00B52D8D">
            <w:r w:rsidRPr="004B70E6">
              <w:rPr>
                <w:b/>
              </w:rPr>
              <w:t>Anforderung Speicherung der Messdaten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EDC198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b/>
              </w:rPr>
              <w:t>Prio</w:t>
            </w:r>
            <w:proofErr w:type="spellEnd"/>
            <w:r w:rsidRPr="004B70E6">
              <w:rPr>
                <w:b/>
              </w:rPr>
              <w:t xml:space="preserve">. </w:t>
            </w:r>
          </w:p>
        </w:tc>
      </w:tr>
      <w:tr w:rsidR="004A4E16" w:rsidRPr="004B70E6" w14:paraId="58C690AA" w14:textId="77777777" w:rsidTr="00B52D8D">
        <w:trPr>
          <w:trHeight w:val="260"/>
        </w:trPr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AC29B1" w14:textId="77777777" w:rsidR="004A4E16" w:rsidRPr="004B70E6" w:rsidRDefault="004A4E16" w:rsidP="00B52D8D">
            <w:r w:rsidRPr="004B70E6">
              <w:t xml:space="preserve">4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1E67" w14:textId="77777777" w:rsidR="004A4E16" w:rsidRPr="004B70E6" w:rsidRDefault="004A4E16" w:rsidP="00B52D8D">
            <w:r w:rsidRPr="004B70E6">
              <w:t xml:space="preserve">Anlegen einer Messung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32A9D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075AF8E9" w14:textId="77777777" w:rsidTr="00B52D8D">
        <w:trPr>
          <w:trHeight w:val="275"/>
        </w:trPr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8BC79" w14:textId="77777777" w:rsidR="004A4E16" w:rsidRPr="004B70E6" w:rsidRDefault="004A4E16" w:rsidP="00B52D8D">
            <w:r w:rsidRPr="004B70E6">
              <w:t xml:space="preserve">4.0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534B51" w14:textId="77777777" w:rsidR="004A4E16" w:rsidRPr="004B70E6" w:rsidRDefault="004A4E16" w:rsidP="00B52D8D">
            <w:r w:rsidRPr="004B70E6">
              <w:t xml:space="preserve">Abspeichern der Daten im Indigo File Format.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D48B4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7C16126C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BBC1D" w14:textId="77777777" w:rsidR="004A4E16" w:rsidRPr="004B70E6" w:rsidRDefault="004A4E16" w:rsidP="00B52D8D">
            <w:r w:rsidRPr="004B70E6">
              <w:t xml:space="preserve">4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C8A97" w14:textId="77777777" w:rsidR="004A4E16" w:rsidRPr="004B70E6" w:rsidRDefault="004A4E16" w:rsidP="00B52D8D">
            <w:r w:rsidRPr="004B70E6">
              <w:t xml:space="preserve">Export der Daten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9D8577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49C902A2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DC486" w14:textId="77777777" w:rsidR="004A4E16" w:rsidRPr="004B70E6" w:rsidRDefault="004A4E16" w:rsidP="00B52D8D">
            <w:r w:rsidRPr="004B70E6">
              <w:t xml:space="preserve">4.2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93C4B" w14:textId="77777777" w:rsidR="004A4E16" w:rsidRPr="004B70E6" w:rsidRDefault="004A4E16" w:rsidP="00B52D8D">
            <w:r w:rsidRPr="004B70E6">
              <w:t xml:space="preserve">Verwalten der konfigurierten Messungen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8AED94" w14:textId="77777777" w:rsidR="004A4E16" w:rsidRPr="004B70E6" w:rsidRDefault="004A4E16" w:rsidP="00B52D8D">
            <w:r w:rsidRPr="004B70E6">
              <w:t xml:space="preserve">3 </w:t>
            </w:r>
          </w:p>
        </w:tc>
      </w:tr>
    </w:tbl>
    <w:p w14:paraId="3F76DFB6" w14:textId="77777777" w:rsidR="004A4E16" w:rsidRDefault="004A4E16" w:rsidP="004A4E16"/>
    <w:p w14:paraId="4E712CC5" w14:textId="77777777" w:rsidR="004A4E16" w:rsidRDefault="004A4E16" w:rsidP="004A4E16"/>
    <w:tbl>
      <w:tblPr>
        <w:tblW w:w="0" w:type="auto"/>
        <w:tblInd w:w="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09"/>
      </w:tblGrid>
      <w:tr w:rsidR="004A4E16" w:rsidRPr="004B70E6" w14:paraId="6530A10E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F71BB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B0FEA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Anforderung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E5CF3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b/>
              </w:rPr>
              <w:t>Prio</w:t>
            </w:r>
            <w:proofErr w:type="spellEnd"/>
            <w:r w:rsidRPr="004B70E6">
              <w:rPr>
                <w:b/>
              </w:rPr>
              <w:t xml:space="preserve">. </w:t>
            </w:r>
          </w:p>
        </w:tc>
      </w:tr>
      <w:tr w:rsidR="004A4E16" w:rsidRPr="004B70E6" w14:paraId="02671007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F7A91" w14:textId="77777777" w:rsidR="004A4E16" w:rsidRPr="004B70E6" w:rsidRDefault="004A4E16" w:rsidP="00B52D8D">
            <w:r w:rsidRPr="004B70E6">
              <w:t xml:space="preserve">5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DD668" w14:textId="77777777" w:rsidR="004A4E16" w:rsidRPr="004B70E6" w:rsidRDefault="004A4E16" w:rsidP="00B52D8D">
            <w:r w:rsidRPr="004B70E6">
              <w:t xml:space="preserve">Ergänzen der Messung mit GPS Daten.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87236E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45CB4D28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E8095" w14:textId="77777777" w:rsidR="004A4E16" w:rsidRPr="004B70E6" w:rsidRDefault="004A4E16" w:rsidP="00B52D8D">
            <w:r w:rsidRPr="004B70E6">
              <w:t xml:space="preserve">5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7BC21" w14:textId="77777777" w:rsidR="004A4E16" w:rsidRPr="004B70E6" w:rsidRDefault="004A4E16" w:rsidP="00B52D8D">
            <w:r w:rsidRPr="004B70E6">
              <w:t xml:space="preserve">Ergänzen der Messreihen mit einem Foto.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F93354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3EAE60FA" wp14:editId="42CB250C">
                  <wp:extent cx="13970" cy="1397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2E239" w14:textId="77777777" w:rsidR="004A4E16" w:rsidRPr="004B70E6" w:rsidRDefault="004A4E16" w:rsidP="00B52D8D">
            <w:r w:rsidRPr="004B70E6">
              <w:t xml:space="preserve">4 </w:t>
            </w:r>
          </w:p>
          <w:p w14:paraId="6C1D9433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659091E" wp14:editId="20BF6984">
                  <wp:extent cx="13970" cy="1397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235BCF46" w14:textId="77777777" w:rsidR="004A4E16" w:rsidRDefault="004A4E16" w:rsidP="004A4E16"/>
    <w:p w14:paraId="142B7ECF" w14:textId="77777777" w:rsidR="004A4E16" w:rsidRDefault="004A4E16" w:rsidP="004A4E16"/>
    <w:tbl>
      <w:tblPr>
        <w:tblW w:w="0" w:type="auto"/>
        <w:tblInd w:w="1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04"/>
      </w:tblGrid>
      <w:tr w:rsidR="004A4E16" w:rsidRPr="004E6610" w14:paraId="09813CA7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C7E86" w14:textId="77777777" w:rsidR="004A4E16" w:rsidRPr="004E6610" w:rsidRDefault="004A4E16" w:rsidP="00B52D8D">
            <w:pPr>
              <w:rPr>
                <w:b/>
              </w:rPr>
            </w:pPr>
            <w:r w:rsidRPr="004E6610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EC4C7" w14:textId="77777777" w:rsidR="004A4E16" w:rsidRPr="004E6610" w:rsidRDefault="004A4E16" w:rsidP="00B52D8D">
            <w:pPr>
              <w:rPr>
                <w:b/>
              </w:rPr>
            </w:pPr>
            <w:r w:rsidRPr="004E6610">
              <w:rPr>
                <w:b/>
              </w:rPr>
              <w:t xml:space="preserve">Anforder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FE7EC" w14:textId="77777777" w:rsidR="004A4E16" w:rsidRPr="004E6610" w:rsidRDefault="004A4E16" w:rsidP="00B52D8D">
            <w:pPr>
              <w:rPr>
                <w:b/>
              </w:rPr>
            </w:pPr>
            <w:proofErr w:type="spellStart"/>
            <w:r w:rsidRPr="004E6610">
              <w:rPr>
                <w:b/>
              </w:rPr>
              <w:t>Prio</w:t>
            </w:r>
            <w:proofErr w:type="spellEnd"/>
            <w:r w:rsidRPr="004E6610">
              <w:rPr>
                <w:b/>
              </w:rPr>
              <w:t xml:space="preserve">. </w:t>
            </w:r>
          </w:p>
        </w:tc>
      </w:tr>
      <w:tr w:rsidR="004A4E16" w:rsidRPr="004B70E6" w14:paraId="417BC253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08625" w14:textId="77777777" w:rsidR="004A4E16" w:rsidRPr="004B70E6" w:rsidRDefault="004A4E16" w:rsidP="00B52D8D">
            <w:r w:rsidRPr="004B70E6">
              <w:t xml:space="preserve">6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70B1D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aw</w:t>
            </w:r>
            <w:proofErr w:type="spellEnd"/>
            <w:r w:rsidRPr="004B70E6">
              <w:t xml:space="preserve"> DN“ (DN DC_CORR)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230ED" w14:textId="77777777" w:rsidR="004A4E16" w:rsidRPr="004B70E6" w:rsidRDefault="004A4E16" w:rsidP="00B52D8D">
            <w:r w:rsidRPr="004B70E6">
              <w:t xml:space="preserve">1 </w:t>
            </w:r>
          </w:p>
        </w:tc>
      </w:tr>
      <w:tr w:rsidR="004A4E16" w:rsidRPr="004B70E6" w14:paraId="18E09972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AB5E8" w14:textId="77777777" w:rsidR="004A4E16" w:rsidRPr="004B70E6" w:rsidRDefault="004A4E16" w:rsidP="00B52D8D">
            <w:r w:rsidRPr="004B70E6">
              <w:t xml:space="preserve">6.0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815142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adi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731DC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7AE06570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B59B1" w14:textId="77777777" w:rsidR="004A4E16" w:rsidRPr="004B70E6" w:rsidRDefault="004A4E16" w:rsidP="00B52D8D">
            <w:r w:rsidRPr="004B70E6">
              <w:t xml:space="preserve">6.0.003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5CCCBE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eflect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76F29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255D591F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068F6" w14:textId="77777777" w:rsidR="004A4E16" w:rsidRPr="004B70E6" w:rsidRDefault="004A4E16" w:rsidP="00B52D8D">
            <w:r w:rsidRPr="004B70E6">
              <w:t xml:space="preserve">6.0.004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74ECD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transmitt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6F979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2AF5A0A5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0BCA7" w14:textId="77777777" w:rsidR="004A4E16" w:rsidRPr="004B70E6" w:rsidRDefault="004A4E16" w:rsidP="00B52D8D">
            <w:r w:rsidRPr="004B70E6">
              <w:t xml:space="preserve">6.0.005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20399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absorb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0CF84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1D3B2C9C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209B6E" w14:textId="77777777" w:rsidR="004A4E16" w:rsidRPr="004B70E6" w:rsidRDefault="004A4E16" w:rsidP="00B52D8D">
            <w:r w:rsidRPr="004B70E6">
              <w:t xml:space="preserve">6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79B5B" w14:textId="77777777" w:rsidR="004A4E16" w:rsidRPr="004B70E6" w:rsidRDefault="004A4E16" w:rsidP="00B52D8D">
            <w:r w:rsidRPr="004B70E6">
              <w:t xml:space="preserve">Zoom der grafischen Darstell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FEE71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313333CF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2B220F" w14:textId="77777777" w:rsidR="004A4E16" w:rsidRPr="004B70E6" w:rsidRDefault="004A4E16" w:rsidP="00B52D8D">
            <w:r w:rsidRPr="004B70E6">
              <w:t xml:space="preserve">6.1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65491" w14:textId="77777777" w:rsidR="004A4E16" w:rsidRPr="004B70E6" w:rsidRDefault="004A4E16" w:rsidP="00B52D8D">
            <w:r w:rsidRPr="004B70E6">
              <w:t xml:space="preserve">Anpassen der grafischen Darstell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72495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6955A226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575136" w14:textId="77777777" w:rsidR="004A4E16" w:rsidRPr="004B70E6" w:rsidRDefault="004A4E16" w:rsidP="00B52D8D">
            <w:r w:rsidRPr="004B70E6">
              <w:t xml:space="preserve">6.1.003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34341" w14:textId="77777777" w:rsidR="004A4E16" w:rsidRPr="004B70E6" w:rsidRDefault="004A4E16" w:rsidP="00B52D8D">
            <w:r w:rsidRPr="004B70E6">
              <w:t xml:space="preserve">Konfiguration der X- und Y-Achsen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80F1E" w14:textId="77777777" w:rsidR="004A4E16" w:rsidRPr="004B70E6" w:rsidRDefault="004A4E16" w:rsidP="00B52D8D">
            <w:r w:rsidRPr="004B70E6">
              <w:t xml:space="preserve">4 </w:t>
            </w:r>
          </w:p>
          <w:p w14:paraId="00F8F181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6A3FA778" wp14:editId="2708A17A">
                  <wp:extent cx="13970" cy="1397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153A862B" w14:textId="77777777" w:rsidR="004A4E16" w:rsidRDefault="004A4E16" w:rsidP="004A4E16"/>
    <w:p w14:paraId="0139CFF4" w14:textId="77777777" w:rsidR="004A4E16" w:rsidRDefault="004A4E16" w:rsidP="004A4E16"/>
    <w:p w14:paraId="21EB7D30" w14:textId="77777777" w:rsidR="004A4E16" w:rsidRDefault="004A4E16" w:rsidP="004A4E16"/>
    <w:p w14:paraId="622E6118" w14:textId="77777777" w:rsidR="004A4E16" w:rsidRDefault="004A4E16" w:rsidP="004A4E16"/>
    <w:p w14:paraId="284FC613" w14:textId="77777777" w:rsidR="004A4E16" w:rsidRDefault="004A4E16" w:rsidP="004A4E16"/>
    <w:p w14:paraId="176E9BB9" w14:textId="77777777" w:rsidR="004A4E16" w:rsidRDefault="004A4E16" w:rsidP="004A4E16"/>
    <w:p w14:paraId="0958D35D" w14:textId="77777777" w:rsidR="004A4E16" w:rsidRDefault="004A4E16" w:rsidP="004A4E16"/>
    <w:p w14:paraId="2FB15161" w14:textId="77777777" w:rsidR="004A4E16" w:rsidRPr="008110BE" w:rsidRDefault="004A4E16" w:rsidP="004A4E16">
      <w:pPr>
        <w:rPr>
          <w:rStyle w:val="Fett"/>
        </w:rPr>
      </w:pPr>
    </w:p>
    <w:p w14:paraId="408BD1BA" w14:textId="77777777" w:rsidR="004A4E16" w:rsidRPr="00F841A1" w:rsidRDefault="004A4E16" w:rsidP="004A4E16"/>
    <w:p w14:paraId="74A157D0" w14:textId="77777777" w:rsidR="004A4E16" w:rsidRPr="004A4E16" w:rsidRDefault="004A4E16" w:rsidP="004A4E16"/>
    <w:p w14:paraId="41F202A2" w14:textId="77777777" w:rsidR="00E64CB0" w:rsidRDefault="00E64CB0" w:rsidP="00E64CB0">
      <w:pPr>
        <w:pStyle w:val="berschrift1"/>
      </w:pPr>
      <w:bookmarkStart w:id="9" w:name="_Toc492449851"/>
      <w:r>
        <w:lastRenderedPageBreak/>
        <w:t>Release Plan</w:t>
      </w:r>
      <w:bookmarkEnd w:id="9"/>
    </w:p>
    <w:p w14:paraId="7C5BE866" w14:textId="77777777" w:rsidR="00F841A1" w:rsidRPr="00F841A1" w:rsidRDefault="00F841A1" w:rsidP="000A6D45">
      <w:pPr>
        <w:pStyle w:val="berschrift1"/>
        <w:numPr>
          <w:ilvl w:val="0"/>
          <w:numId w:val="0"/>
        </w:numPr>
      </w:pPr>
    </w:p>
    <w:sectPr w:rsidR="00F841A1" w:rsidRPr="00F841A1" w:rsidSect="00F4491E"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E4937" w14:textId="77777777" w:rsidR="00B426EB" w:rsidRDefault="00B426EB" w:rsidP="00A76598">
      <w:r>
        <w:separator/>
      </w:r>
    </w:p>
  </w:endnote>
  <w:endnote w:type="continuationSeparator" w:id="0">
    <w:p w14:paraId="3B53714E" w14:textId="77777777" w:rsidR="00B426EB" w:rsidRDefault="00B426E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3DC9" w14:textId="77777777" w:rsidR="00C536C2" w:rsidRDefault="004903E1" w:rsidP="004D5E80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A1E85">
      <w:rPr>
        <w:noProof/>
      </w:rPr>
      <w:t>3</w:t>
    </w:r>
    <w:r>
      <w:fldChar w:fldCharType="end"/>
    </w:r>
    <w:r>
      <w:t>/</w:t>
    </w:r>
    <w:fldSimple w:instr=" NUMPAGES   \* MERGEFORMAT ">
      <w:r w:rsidR="00EA1E85">
        <w:rPr>
          <w:noProof/>
        </w:rPr>
        <w:t>9</w:t>
      </w:r>
    </w:fldSimple>
  </w:p>
  <w:p w14:paraId="26383471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5540A698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2C44035D" w14:textId="77777777" w:rsidR="00531999" w:rsidRDefault="00531999" w:rsidP="004D5E80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825"/>
      <w:gridCol w:w="938"/>
      <w:gridCol w:w="1046"/>
      <w:gridCol w:w="3544"/>
    </w:tblGrid>
    <w:tr w:rsidR="0064731C" w:rsidRPr="00ED076C" w14:paraId="12A92520" w14:textId="77777777" w:rsidTr="0064731C">
      <w:trPr>
        <w:trHeight w:val="448"/>
      </w:trPr>
      <w:tc>
        <w:tcPr>
          <w:tcW w:w="3825" w:type="dxa"/>
        </w:tcPr>
        <w:p w14:paraId="6E9D7FF0" w14:textId="77777777" w:rsidR="004903E1" w:rsidRPr="00ED076C" w:rsidRDefault="004903E1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0" w:name="Fusszeile"/>
        </w:p>
      </w:tc>
      <w:tc>
        <w:tcPr>
          <w:tcW w:w="938" w:type="dxa"/>
        </w:tcPr>
        <w:p w14:paraId="2B421D8A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2274062F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581E04C0" w14:textId="77777777" w:rsidR="004903E1" w:rsidRDefault="004903E1" w:rsidP="00D10453">
          <w:pPr>
            <w:pStyle w:val="Fuzeile"/>
            <w:rPr>
              <w:szCs w:val="16"/>
            </w:rPr>
          </w:pPr>
        </w:p>
      </w:tc>
    </w:tr>
    <w:tr w:rsidR="0064731C" w:rsidRPr="00ED076C" w14:paraId="2C4F492B" w14:textId="77777777" w:rsidTr="0064731C">
      <w:trPr>
        <w:trHeight w:val="567"/>
      </w:trPr>
      <w:tc>
        <w:tcPr>
          <w:tcW w:w="3825" w:type="dxa"/>
        </w:tcPr>
        <w:p w14:paraId="7E01FB43" w14:textId="77777777" w:rsidR="004903E1" w:rsidRPr="00ED076C" w:rsidRDefault="0064731C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 xml:space="preserve">FHNW IP5 - </w:t>
          </w:r>
          <w:proofErr w:type="spellStart"/>
          <w:r>
            <w:rPr>
              <w:szCs w:val="16"/>
            </w:rPr>
            <w:t>FloxRox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Visualisierungs</w:t>
          </w:r>
          <w:proofErr w:type="spellEnd"/>
          <w:r>
            <w:rPr>
              <w:szCs w:val="16"/>
            </w:rPr>
            <w:t xml:space="preserve"> Applikation</w:t>
          </w:r>
          <w:r w:rsidR="004903E1" w:rsidRPr="00ED076C">
            <w:rPr>
              <w:szCs w:val="16"/>
            </w:rPr>
            <w:tab/>
          </w:r>
        </w:p>
      </w:tc>
      <w:tc>
        <w:tcPr>
          <w:tcW w:w="938" w:type="dxa"/>
        </w:tcPr>
        <w:p w14:paraId="2D1133D9" w14:textId="77777777" w:rsidR="0064731C" w:rsidRPr="00ED076C" w:rsidRDefault="0064731C" w:rsidP="0064731C">
          <w:pPr>
            <w:pStyle w:val="Fuzeile"/>
            <w:rPr>
              <w:szCs w:val="16"/>
            </w:rPr>
          </w:pPr>
        </w:p>
        <w:p w14:paraId="07FEE513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58A6CA31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11A78DCC" w14:textId="77777777" w:rsidR="004903E1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roland.mosimann@students.fhnw.ch</w:t>
          </w:r>
        </w:p>
        <w:p w14:paraId="63F79656" w14:textId="77777777" w:rsidR="0064731C" w:rsidRPr="00ED076C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patrick.wigger@students.fhnw.ch</w:t>
          </w:r>
        </w:p>
      </w:tc>
    </w:tr>
    <w:bookmarkEnd w:id="0"/>
  </w:tbl>
  <w:p w14:paraId="78B6CDFC" w14:textId="77777777" w:rsidR="00C536C2" w:rsidRDefault="00C536C2" w:rsidP="004903E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DFBD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C116F">
      <w:rPr>
        <w:noProof/>
      </w:rPr>
      <w:t>2</w:t>
    </w:r>
    <w:r>
      <w:fldChar w:fldCharType="end"/>
    </w:r>
    <w:r>
      <w:t>/</w:t>
    </w:r>
    <w:fldSimple w:instr=" NUMPAGES   \* MERGEFORMAT ">
      <w:r w:rsidR="000C116F">
        <w:rPr>
          <w:noProof/>
        </w:rPr>
        <w:t>9</w:t>
      </w:r>
    </w:fldSimple>
  </w:p>
  <w:p w14:paraId="711836C4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48F9E6A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61177D8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82427" w14:textId="77777777" w:rsidR="00B426EB" w:rsidRPr="00ED0D02" w:rsidRDefault="00B426EB" w:rsidP="00ED0D02">
      <w:pPr>
        <w:pStyle w:val="Fuzeile"/>
      </w:pPr>
    </w:p>
  </w:footnote>
  <w:footnote w:type="continuationSeparator" w:id="0">
    <w:p w14:paraId="7F3336DF" w14:textId="77777777" w:rsidR="00B426EB" w:rsidRDefault="00B426E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6B06" w14:textId="77777777" w:rsidR="005122A7" w:rsidRPr="005629C8" w:rsidRDefault="009963F9" w:rsidP="005629C8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0EAD98A3" wp14:editId="34C55219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B135" w14:textId="77777777" w:rsidR="006D08BB" w:rsidRDefault="006D08BB" w:rsidP="00437505">
    <w:pPr>
      <w:pStyle w:val="Kopfzeile"/>
    </w:pPr>
  </w:p>
  <w:p w14:paraId="710A0715" w14:textId="77777777" w:rsidR="00D77B94" w:rsidRDefault="00D77B94" w:rsidP="00437505">
    <w:pPr>
      <w:pStyle w:val="Kopfzeile"/>
    </w:pPr>
  </w:p>
  <w:p w14:paraId="28BE9FC0" w14:textId="77777777" w:rsidR="00D77B94" w:rsidRDefault="00D77B94" w:rsidP="00437505">
    <w:pPr>
      <w:pStyle w:val="Kopfzeile"/>
    </w:pPr>
  </w:p>
  <w:p w14:paraId="34034A9D" w14:textId="77777777" w:rsidR="00D77B94" w:rsidRDefault="00D77B94" w:rsidP="00437505">
    <w:pPr>
      <w:pStyle w:val="Kopfzeile"/>
    </w:pPr>
  </w:p>
  <w:p w14:paraId="7D5235E8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EC9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42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C0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ECA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50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45C"/>
    <w:multiLevelType w:val="hybridMultilevel"/>
    <w:tmpl w:val="7B0ACAA2"/>
    <w:lvl w:ilvl="0" w:tplc="290AA9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>
    <w:nsid w:val="6A8662D4"/>
    <w:multiLevelType w:val="multilevel"/>
    <w:tmpl w:val="75384DEA"/>
    <w:numStyleLink w:val="FHNWAufzhlung"/>
  </w:abstractNum>
  <w:abstractNum w:abstractNumId="22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7"/>
  </w:num>
  <w:num w:numId="5">
    <w:abstractNumId w:val="25"/>
  </w:num>
  <w:num w:numId="6">
    <w:abstractNumId w:val="10"/>
  </w:num>
  <w:num w:numId="7">
    <w:abstractNumId w:val="19"/>
  </w:num>
  <w:num w:numId="8">
    <w:abstractNumId w:val="5"/>
  </w:num>
  <w:num w:numId="9">
    <w:abstractNumId w:val="6"/>
  </w:num>
  <w:num w:numId="10">
    <w:abstractNumId w:val="18"/>
  </w:num>
  <w:num w:numId="11">
    <w:abstractNumId w:val="13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23"/>
  </w:num>
  <w:num w:numId="18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2"/>
  </w:num>
  <w:num w:numId="20">
    <w:abstractNumId w:val="16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B0"/>
    <w:rsid w:val="000151B7"/>
    <w:rsid w:val="000210DE"/>
    <w:rsid w:val="00023350"/>
    <w:rsid w:val="00035B45"/>
    <w:rsid w:val="0005534A"/>
    <w:rsid w:val="000616BC"/>
    <w:rsid w:val="00071507"/>
    <w:rsid w:val="00092DAF"/>
    <w:rsid w:val="000976AF"/>
    <w:rsid w:val="000A6D45"/>
    <w:rsid w:val="000C116F"/>
    <w:rsid w:val="000C2E32"/>
    <w:rsid w:val="000F2FFA"/>
    <w:rsid w:val="000F64CF"/>
    <w:rsid w:val="000F7F62"/>
    <w:rsid w:val="00106EAE"/>
    <w:rsid w:val="001149D2"/>
    <w:rsid w:val="00140F5A"/>
    <w:rsid w:val="00156BA9"/>
    <w:rsid w:val="00180D32"/>
    <w:rsid w:val="001D1088"/>
    <w:rsid w:val="001E544A"/>
    <w:rsid w:val="00203DDE"/>
    <w:rsid w:val="00213675"/>
    <w:rsid w:val="00216738"/>
    <w:rsid w:val="002259EE"/>
    <w:rsid w:val="002432A7"/>
    <w:rsid w:val="00243D23"/>
    <w:rsid w:val="00282FC4"/>
    <w:rsid w:val="00287478"/>
    <w:rsid w:val="00294BB1"/>
    <w:rsid w:val="0029605A"/>
    <w:rsid w:val="002A27DF"/>
    <w:rsid w:val="002B467D"/>
    <w:rsid w:val="002C69DA"/>
    <w:rsid w:val="002E6372"/>
    <w:rsid w:val="002E7766"/>
    <w:rsid w:val="00333D93"/>
    <w:rsid w:val="00345973"/>
    <w:rsid w:val="00351B21"/>
    <w:rsid w:val="00375A78"/>
    <w:rsid w:val="003860C2"/>
    <w:rsid w:val="003D4F97"/>
    <w:rsid w:val="00400861"/>
    <w:rsid w:val="00405B61"/>
    <w:rsid w:val="00406BF8"/>
    <w:rsid w:val="00420F57"/>
    <w:rsid w:val="00425687"/>
    <w:rsid w:val="00437505"/>
    <w:rsid w:val="004501D5"/>
    <w:rsid w:val="00460C63"/>
    <w:rsid w:val="0046292F"/>
    <w:rsid w:val="004730DB"/>
    <w:rsid w:val="00473483"/>
    <w:rsid w:val="004734A5"/>
    <w:rsid w:val="0049038E"/>
    <w:rsid w:val="004903E1"/>
    <w:rsid w:val="004A4E16"/>
    <w:rsid w:val="004B47E8"/>
    <w:rsid w:val="004B558A"/>
    <w:rsid w:val="004C5569"/>
    <w:rsid w:val="004C6864"/>
    <w:rsid w:val="004D5E80"/>
    <w:rsid w:val="004E74B4"/>
    <w:rsid w:val="004F505A"/>
    <w:rsid w:val="005122A7"/>
    <w:rsid w:val="00531999"/>
    <w:rsid w:val="005629C8"/>
    <w:rsid w:val="00563E76"/>
    <w:rsid w:val="00572350"/>
    <w:rsid w:val="0057705E"/>
    <w:rsid w:val="00586ED5"/>
    <w:rsid w:val="00595194"/>
    <w:rsid w:val="005A5E71"/>
    <w:rsid w:val="005D06CF"/>
    <w:rsid w:val="005E2B3C"/>
    <w:rsid w:val="005E2EF6"/>
    <w:rsid w:val="005F4B79"/>
    <w:rsid w:val="00607F7C"/>
    <w:rsid w:val="00633A4F"/>
    <w:rsid w:val="0064731C"/>
    <w:rsid w:val="00672C6E"/>
    <w:rsid w:val="006804F6"/>
    <w:rsid w:val="00681975"/>
    <w:rsid w:val="00695844"/>
    <w:rsid w:val="006D02C9"/>
    <w:rsid w:val="006D08BB"/>
    <w:rsid w:val="006D1010"/>
    <w:rsid w:val="006E2025"/>
    <w:rsid w:val="006E4A2E"/>
    <w:rsid w:val="006F4D85"/>
    <w:rsid w:val="006F7FC7"/>
    <w:rsid w:val="00710CED"/>
    <w:rsid w:val="0072387D"/>
    <w:rsid w:val="00730FF8"/>
    <w:rsid w:val="00734C15"/>
    <w:rsid w:val="00735591"/>
    <w:rsid w:val="00736060"/>
    <w:rsid w:val="0073767C"/>
    <w:rsid w:val="00745186"/>
    <w:rsid w:val="00762565"/>
    <w:rsid w:val="007635EA"/>
    <w:rsid w:val="00787B51"/>
    <w:rsid w:val="00796720"/>
    <w:rsid w:val="007B05A2"/>
    <w:rsid w:val="007B14B8"/>
    <w:rsid w:val="007C2CBA"/>
    <w:rsid w:val="007D27D0"/>
    <w:rsid w:val="007D3D38"/>
    <w:rsid w:val="007E3C24"/>
    <w:rsid w:val="007F05CD"/>
    <w:rsid w:val="008017BA"/>
    <w:rsid w:val="008110BE"/>
    <w:rsid w:val="00846B2E"/>
    <w:rsid w:val="008712E0"/>
    <w:rsid w:val="00872A31"/>
    <w:rsid w:val="00884CF6"/>
    <w:rsid w:val="00886489"/>
    <w:rsid w:val="00890A63"/>
    <w:rsid w:val="008A493B"/>
    <w:rsid w:val="008C043B"/>
    <w:rsid w:val="008C5F21"/>
    <w:rsid w:val="008D6B59"/>
    <w:rsid w:val="008E73D6"/>
    <w:rsid w:val="00902745"/>
    <w:rsid w:val="00923475"/>
    <w:rsid w:val="0093668C"/>
    <w:rsid w:val="0094231D"/>
    <w:rsid w:val="00952F27"/>
    <w:rsid w:val="00974725"/>
    <w:rsid w:val="00975BC5"/>
    <w:rsid w:val="00976795"/>
    <w:rsid w:val="00986379"/>
    <w:rsid w:val="009963F9"/>
    <w:rsid w:val="009B691F"/>
    <w:rsid w:val="009D65FB"/>
    <w:rsid w:val="009E55BD"/>
    <w:rsid w:val="009E67A7"/>
    <w:rsid w:val="00A01476"/>
    <w:rsid w:val="00A2710A"/>
    <w:rsid w:val="00A5737E"/>
    <w:rsid w:val="00A723BF"/>
    <w:rsid w:val="00A76598"/>
    <w:rsid w:val="00AA0020"/>
    <w:rsid w:val="00AB0EF6"/>
    <w:rsid w:val="00AB274E"/>
    <w:rsid w:val="00AC0F7D"/>
    <w:rsid w:val="00AC1D9F"/>
    <w:rsid w:val="00AD0C43"/>
    <w:rsid w:val="00AD429C"/>
    <w:rsid w:val="00AD7D3E"/>
    <w:rsid w:val="00AE38F2"/>
    <w:rsid w:val="00AE695B"/>
    <w:rsid w:val="00B101D2"/>
    <w:rsid w:val="00B164AD"/>
    <w:rsid w:val="00B22B80"/>
    <w:rsid w:val="00B253C0"/>
    <w:rsid w:val="00B33577"/>
    <w:rsid w:val="00B426EB"/>
    <w:rsid w:val="00B4400E"/>
    <w:rsid w:val="00B534BF"/>
    <w:rsid w:val="00B57D39"/>
    <w:rsid w:val="00B64814"/>
    <w:rsid w:val="00B714E0"/>
    <w:rsid w:val="00B9264C"/>
    <w:rsid w:val="00BB28B5"/>
    <w:rsid w:val="00BB7916"/>
    <w:rsid w:val="00BE2EDC"/>
    <w:rsid w:val="00BF091D"/>
    <w:rsid w:val="00BF6BC5"/>
    <w:rsid w:val="00C00E02"/>
    <w:rsid w:val="00C034D4"/>
    <w:rsid w:val="00C26422"/>
    <w:rsid w:val="00C46B98"/>
    <w:rsid w:val="00C50216"/>
    <w:rsid w:val="00C53170"/>
    <w:rsid w:val="00C53603"/>
    <w:rsid w:val="00C536C2"/>
    <w:rsid w:val="00C53B1D"/>
    <w:rsid w:val="00C55850"/>
    <w:rsid w:val="00C631FC"/>
    <w:rsid w:val="00C72F06"/>
    <w:rsid w:val="00C77262"/>
    <w:rsid w:val="00C86DD4"/>
    <w:rsid w:val="00C86E2E"/>
    <w:rsid w:val="00CA50DE"/>
    <w:rsid w:val="00CC7BF8"/>
    <w:rsid w:val="00CE2B5E"/>
    <w:rsid w:val="00CE7CA1"/>
    <w:rsid w:val="00D04FAF"/>
    <w:rsid w:val="00D0562C"/>
    <w:rsid w:val="00D3108D"/>
    <w:rsid w:val="00D36B2A"/>
    <w:rsid w:val="00D40A08"/>
    <w:rsid w:val="00D456E5"/>
    <w:rsid w:val="00D758AD"/>
    <w:rsid w:val="00D778D9"/>
    <w:rsid w:val="00D77B94"/>
    <w:rsid w:val="00D83E3D"/>
    <w:rsid w:val="00DF7AF0"/>
    <w:rsid w:val="00DF7D0C"/>
    <w:rsid w:val="00E04FC5"/>
    <w:rsid w:val="00E24705"/>
    <w:rsid w:val="00E41F2C"/>
    <w:rsid w:val="00E62204"/>
    <w:rsid w:val="00E64A70"/>
    <w:rsid w:val="00E64CB0"/>
    <w:rsid w:val="00E67B58"/>
    <w:rsid w:val="00EA1D92"/>
    <w:rsid w:val="00EA1E85"/>
    <w:rsid w:val="00EA54A4"/>
    <w:rsid w:val="00EC0EB3"/>
    <w:rsid w:val="00EC489F"/>
    <w:rsid w:val="00EC7105"/>
    <w:rsid w:val="00ED076C"/>
    <w:rsid w:val="00ED0D02"/>
    <w:rsid w:val="00EF37AE"/>
    <w:rsid w:val="00EF6ED8"/>
    <w:rsid w:val="00F140C5"/>
    <w:rsid w:val="00F2238D"/>
    <w:rsid w:val="00F369AA"/>
    <w:rsid w:val="00F4491E"/>
    <w:rsid w:val="00F45226"/>
    <w:rsid w:val="00F56BE1"/>
    <w:rsid w:val="00F73D6D"/>
    <w:rsid w:val="00F841A1"/>
    <w:rsid w:val="00F96127"/>
    <w:rsid w:val="00F96E57"/>
    <w:rsid w:val="00FD1AB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9C5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06BF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C1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wg/Dropbox/ip5_FloxRox/07_Vorgaben/FH-Vorlagen/HT-Bericht_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8D01EADE56B240AA2415B7410EC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D3EE7-86FF-B84D-9E1B-856296CFF43B}"/>
      </w:docPartPr>
      <w:docPartBody>
        <w:p w:rsidR="0035782C" w:rsidRDefault="00FF14F6" w:rsidP="00FF14F6">
          <w:pPr>
            <w:pStyle w:val="208D01EADE56B240AA2415B7410EC543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32"/>
    <w:rsid w:val="001C63A5"/>
    <w:rsid w:val="0035782C"/>
    <w:rsid w:val="00551CDA"/>
    <w:rsid w:val="00F73A32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4F6"/>
    <w:rPr>
      <w:color w:val="808080"/>
    </w:rPr>
  </w:style>
  <w:style w:type="paragraph" w:customStyle="1" w:styleId="B17827D8C94BD0408FB8421340CB9879">
    <w:name w:val="B17827D8C94BD0408FB8421340CB9879"/>
  </w:style>
  <w:style w:type="paragraph" w:customStyle="1" w:styleId="7DBB57B3052D1042ACC3DB46A9D39692">
    <w:name w:val="7DBB57B3052D1042ACC3DB46A9D39692"/>
  </w:style>
  <w:style w:type="paragraph" w:customStyle="1" w:styleId="208D01EADE56B240AA2415B7410EC543">
    <w:name w:val="208D01EADE56B240AA2415B7410EC543"/>
    <w:rsid w:val="00FF1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DB28F-4C9F-0342-BB8F-E82913B5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_def.dotx</Template>
  <TotalTime>0</TotalTime>
  <Pages>9</Pages>
  <Words>1264</Words>
  <Characters>796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gger</dc:creator>
  <cp:lastModifiedBy>Wigger Patrick</cp:lastModifiedBy>
  <cp:revision>4</cp:revision>
  <cp:lastPrinted>2015-10-01T15:43:00Z</cp:lastPrinted>
  <dcterms:created xsi:type="dcterms:W3CDTF">2017-09-06T06:29:00Z</dcterms:created>
  <dcterms:modified xsi:type="dcterms:W3CDTF">2017-09-10T22:59:00Z</dcterms:modified>
</cp:coreProperties>
</file>